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9CCA4" w14:textId="3F80BB86" w:rsidR="00BF5379" w:rsidRPr="00BF3F62" w:rsidRDefault="0028302A" w:rsidP="00487E74">
      <w:pPr>
        <w:rPr>
          <w:rFonts w:ascii="ＭＳ ゴシック" w:eastAsia="ＭＳ ゴシック" w:hAnsi="ＭＳ ゴシック"/>
          <w:b/>
          <w:i/>
        </w:rPr>
      </w:pPr>
      <w:r>
        <w:rPr>
          <w:noProof/>
        </w:rPr>
        <w:drawing>
          <wp:inline distT="0" distB="0" distL="0" distR="0" wp14:anchorId="58F1B77D" wp14:editId="41768C8E">
            <wp:extent cx="2084070" cy="6508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 w:rsidRPr="00BF3F62">
        <w:rPr>
          <w:rFonts w:ascii="ＭＳ ゴシック" w:eastAsia="ＭＳ ゴシック" w:hAnsi="ＭＳ ゴシック" w:hint="eastAsia"/>
          <w:b/>
          <w:i/>
        </w:rPr>
        <w:t>おかやま・スタートアップ支援拠点運営委員会</w:t>
      </w:r>
    </w:p>
    <w:p w14:paraId="5854C2CF" w14:textId="12CB9DF7" w:rsidR="0063158C" w:rsidRDefault="00811670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94EA6" wp14:editId="65AC4431">
                <wp:simplePos x="0" y="0"/>
                <wp:positionH relativeFrom="column">
                  <wp:posOffset>919480</wp:posOffset>
                </wp:positionH>
                <wp:positionV relativeFrom="paragraph">
                  <wp:posOffset>15338</wp:posOffset>
                </wp:positionV>
                <wp:extent cx="4867275" cy="381000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B96CEE" w14:textId="2CC587A2" w:rsidR="00640E0E" w:rsidRPr="00E52049" w:rsidRDefault="00640E0E" w:rsidP="00BF3F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5204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第</w:t>
                            </w:r>
                            <w:r w:rsidR="0028302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１</w:t>
                            </w:r>
                            <w:r w:rsidRPr="00E5204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回</w:t>
                            </w:r>
                            <w:r w:rsidRPr="00E52049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204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高校生ビジネスプラン</w:t>
                            </w:r>
                            <w:r w:rsidR="0028302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発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72.4pt;margin-top:1.2pt;width:383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" filled="f" stroked="f">
                <v:textbox inset="5.85pt,.7pt,5.85pt,.7pt">
                  <w:txbxContent>
                    <w:p w14:paraId="06B96CEE" w14:textId="2CC587A2" w:rsidR="00640E0E" w:rsidRPr="00E52049" w:rsidRDefault="00640E0E" w:rsidP="00BF3F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52049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40"/>
                          <w:szCs w:val="40"/>
                        </w:rPr>
                        <w:t>第</w:t>
                      </w:r>
                      <w:r w:rsidR="0028302A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40"/>
                          <w:szCs w:val="40"/>
                        </w:rPr>
                        <w:t>１</w:t>
                      </w:r>
                      <w:r w:rsidRPr="00E52049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40"/>
                          <w:szCs w:val="40"/>
                        </w:rPr>
                        <w:t>回</w:t>
                      </w:r>
                      <w:r w:rsidRPr="00E52049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40"/>
                          <w:szCs w:val="40"/>
                        </w:rPr>
                        <w:t xml:space="preserve"> </w:t>
                      </w:r>
                      <w:r w:rsidRPr="00E52049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40"/>
                          <w:szCs w:val="40"/>
                        </w:rPr>
                        <w:t>高校生ビジネスプラン</w:t>
                      </w:r>
                      <w:r w:rsidR="0028302A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40"/>
                          <w:szCs w:val="40"/>
                        </w:rPr>
                        <w:t>発表会</w:t>
                      </w:r>
                    </w:p>
                  </w:txbxContent>
                </v:textbox>
              </v:rect>
            </w:pict>
          </mc:Fallback>
        </mc:AlternateContent>
      </w:r>
    </w:p>
    <w:p w14:paraId="07A3AB5B" w14:textId="77777777" w:rsidR="0028302A" w:rsidRDefault="0028302A" w:rsidP="00487E74"/>
    <w:p w14:paraId="79192E18" w14:textId="74B99CD8" w:rsidR="003A40C9" w:rsidRDefault="004B269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66FDA156">
                <wp:simplePos x="0" y="0"/>
                <wp:positionH relativeFrom="column">
                  <wp:posOffset>152400</wp:posOffset>
                </wp:positionH>
                <wp:positionV relativeFrom="paragraph">
                  <wp:posOffset>22225</wp:posOffset>
                </wp:positionV>
                <wp:extent cx="6438900" cy="431800"/>
                <wp:effectExtent l="57150" t="38100" r="76200" b="1016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F8FA" w14:textId="0A40CFEC" w:rsidR="00640E0E" w:rsidRPr="00E52049" w:rsidRDefault="00640E0E" w:rsidP="00E64E7E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049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プラン提出締切：2019年</w:t>
                            </w:r>
                            <w:r w:rsidR="00FC6E7F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E52049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FC6E7F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Pr="00E52049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FC6E7F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28302A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E52049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E52049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必着</w:t>
                            </w:r>
                            <w:r w:rsidRPr="00E52049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left:0;text-align:left;margin-left:12pt;margin-top:1.75pt;width:507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" fillcolor="#fcc" strokecolor="#40a7c2 [3048]">
                <v:shadow on="t" color="black" opacity="24903f" origin=",.5" offset="0,.55556mm"/>
                <v:textbox inset="5.85pt,0,5.85pt,0">
                  <w:txbxContent>
                    <w:p w14:paraId="0E0CF8FA" w14:textId="0A40CFEC" w:rsidR="00640E0E" w:rsidRPr="00E52049" w:rsidRDefault="00640E0E" w:rsidP="00E64E7E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 w:cs="Arial"/>
                          <w:b/>
                          <w:sz w:val="28"/>
                          <w:szCs w:val="28"/>
                        </w:rPr>
                      </w:pPr>
                      <w:r w:rsidRPr="00E52049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プラン提出締切：2019年</w:t>
                      </w:r>
                      <w:r w:rsidR="00FC6E7F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E52049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FC6E7F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18</w:t>
                      </w:r>
                      <w:r w:rsidRPr="00E52049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FC6E7F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28302A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E52049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E52049">
                        <w:rPr>
                          <w:rFonts w:asciiTheme="majorEastAsia" w:eastAsiaTheme="majorEastAsia" w:hAnsiTheme="majorEastAsia" w:cs="Arial" w:hint="eastAsia"/>
                          <w:b/>
                          <w:color w:val="FF0000"/>
                          <w:sz w:val="28"/>
                          <w:szCs w:val="28"/>
                        </w:rPr>
                        <w:t>必着</w:t>
                      </w:r>
                      <w:r w:rsidRPr="00E52049">
                        <w:rPr>
                          <w:rFonts w:asciiTheme="majorEastAsia" w:eastAsiaTheme="majorEastAsia" w:hAnsiTheme="majorEastAsia" w:cs="Arial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FB50F" w14:textId="0DEA688D" w:rsidR="00DE1658" w:rsidRDefault="00DE1658"/>
    <w:p w14:paraId="040AD477" w14:textId="40B76CDC" w:rsidR="000341E8" w:rsidRDefault="004B269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820E5" wp14:editId="720817A3">
                <wp:simplePos x="0" y="0"/>
                <wp:positionH relativeFrom="column">
                  <wp:posOffset>151765</wp:posOffset>
                </wp:positionH>
                <wp:positionV relativeFrom="paragraph">
                  <wp:posOffset>104775</wp:posOffset>
                </wp:positionV>
                <wp:extent cx="6438900" cy="446405"/>
                <wp:effectExtent l="0" t="0" r="19050" b="1079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4640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D623" w14:textId="1DF34690" w:rsidR="00640E0E" w:rsidRDefault="005C5018" w:rsidP="005C50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提出用】</w:t>
                            </w:r>
                            <w:r w:rsidR="007D66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0E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ビジネスプランシート作成および提出</w:t>
                            </w:r>
                            <w:r w:rsidR="00640E0E" w:rsidRPr="008108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にあたっての留意事項</w:t>
                            </w:r>
                          </w:p>
                          <w:p w14:paraId="3F836976" w14:textId="77777777" w:rsidR="00663179" w:rsidRDefault="00663179" w:rsidP="003A03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71A611" w14:textId="77777777" w:rsidR="00663179" w:rsidRDefault="00663179" w:rsidP="003A03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66DB75" w14:textId="77777777" w:rsidR="000341E8" w:rsidRDefault="000341E8" w:rsidP="003A03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FDE55B" w14:textId="77777777" w:rsidR="000341E8" w:rsidRDefault="000341E8" w:rsidP="003A03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54A356" w14:textId="77777777" w:rsidR="000341E8" w:rsidRPr="0081081B" w:rsidRDefault="000341E8" w:rsidP="003A03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11.95pt;margin-top:8.25pt;width:507pt;height:3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" adj="21600" fillcolor="white [3212]">
                <v:textbox inset="5.85pt,.7pt,5.85pt,.7pt">
                  <w:txbxContent>
                    <w:p w14:paraId="113BD623" w14:textId="1DF34690" w:rsidR="00640E0E" w:rsidRDefault="005C5018" w:rsidP="005C50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提出用】</w:t>
                      </w:r>
                      <w:r w:rsidR="007D66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0E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ビジネスプランシート作成および提出</w:t>
                      </w:r>
                      <w:r w:rsidR="00640E0E" w:rsidRPr="0081081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にあたっての留意事項</w:t>
                      </w:r>
                    </w:p>
                    <w:p w14:paraId="3F836976" w14:textId="77777777" w:rsidR="00663179" w:rsidRDefault="00663179" w:rsidP="003A03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2F71A611" w14:textId="77777777" w:rsidR="00663179" w:rsidRDefault="00663179" w:rsidP="003A03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2F66DB75" w14:textId="77777777" w:rsidR="000341E8" w:rsidRDefault="000341E8" w:rsidP="003A03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17FDE55B" w14:textId="77777777" w:rsidR="000341E8" w:rsidRDefault="000341E8" w:rsidP="003A03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0254A356" w14:textId="77777777" w:rsidR="000341E8" w:rsidRPr="0081081B" w:rsidRDefault="000341E8" w:rsidP="003A03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32BE9" w14:textId="77777777" w:rsidR="007D66A7" w:rsidRDefault="007D66A7"/>
    <w:p w14:paraId="380A00F3" w14:textId="77777777" w:rsidR="007D66A7" w:rsidRDefault="007D66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0134"/>
      </w:tblGrid>
      <w:tr w:rsidR="005D615F" w:rsidRPr="00F37C9B" w14:paraId="0C736088" w14:textId="77777777" w:rsidTr="0028302A">
        <w:tc>
          <w:tcPr>
            <w:tcW w:w="10668" w:type="dxa"/>
            <w:gridSpan w:val="2"/>
            <w:shd w:val="clear" w:color="auto" w:fill="FFCCCC"/>
            <w:vAlign w:val="center"/>
          </w:tcPr>
          <w:p w14:paraId="7873C5AC" w14:textId="669BA932" w:rsidR="005D615F" w:rsidRPr="00E52049" w:rsidRDefault="005D615F" w:rsidP="00F41EA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52049">
              <w:rPr>
                <w:rFonts w:asciiTheme="majorEastAsia" w:eastAsiaTheme="majorEastAsia" w:hAnsiTheme="majorEastAsia" w:hint="eastAsia"/>
                <w:b/>
              </w:rPr>
              <w:t>提出書類について</w:t>
            </w:r>
          </w:p>
        </w:tc>
      </w:tr>
      <w:tr w:rsidR="0081081B" w:rsidRPr="00F37C9B" w14:paraId="2A72D3DB" w14:textId="77777777" w:rsidTr="00A93E16">
        <w:tc>
          <w:tcPr>
            <w:tcW w:w="534" w:type="dxa"/>
            <w:vAlign w:val="center"/>
          </w:tcPr>
          <w:p w14:paraId="1A4892D6" w14:textId="6C7C9ED0" w:rsidR="007A77AB" w:rsidRPr="00F37C9B" w:rsidRDefault="00A93E16" w:rsidP="00A93E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0134" w:type="dxa"/>
          </w:tcPr>
          <w:p w14:paraId="74E90507" w14:textId="3E677031" w:rsidR="0081081B" w:rsidRPr="00E52049" w:rsidRDefault="005C5018" w:rsidP="00495F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シートは、添付資料用シートを含め</w:t>
            </w:r>
            <w:r w:rsidR="0081081B" w:rsidRPr="00E52049">
              <w:rPr>
                <w:rFonts w:asciiTheme="majorEastAsia" w:eastAsiaTheme="majorEastAsia" w:hAnsiTheme="majorEastAsia" w:hint="eastAsia"/>
                <w:szCs w:val="21"/>
              </w:rPr>
              <w:t xml:space="preserve">、合計８ページまでを上限とします。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1081B" w:rsidRPr="00E52049">
              <w:rPr>
                <w:rFonts w:asciiTheme="majorEastAsia" w:eastAsiaTheme="majorEastAsia" w:hAnsiTheme="majorEastAsia" w:hint="eastAsia"/>
                <w:szCs w:val="21"/>
              </w:rPr>
              <w:t xml:space="preserve">　　（※</w:t>
            </w:r>
            <w:r w:rsidR="000868DA" w:rsidRPr="00E52049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81081B" w:rsidRPr="00E52049">
              <w:rPr>
                <w:rFonts w:asciiTheme="majorEastAsia" w:eastAsiaTheme="majorEastAsia" w:hAnsiTheme="majorEastAsia" w:hint="eastAsia"/>
                <w:szCs w:val="21"/>
              </w:rPr>
              <w:t>ビジネスプランシート作成</w:t>
            </w:r>
            <w:r w:rsidR="00BF24C7" w:rsidRPr="00E52049">
              <w:rPr>
                <w:rFonts w:asciiTheme="majorEastAsia" w:eastAsiaTheme="majorEastAsia" w:hAnsiTheme="majorEastAsia" w:hint="eastAsia"/>
                <w:szCs w:val="21"/>
              </w:rPr>
              <w:t>および提出</w:t>
            </w:r>
            <w:r w:rsidR="000868DA" w:rsidRPr="00E52049">
              <w:rPr>
                <w:rFonts w:asciiTheme="majorEastAsia" w:eastAsiaTheme="majorEastAsia" w:hAnsiTheme="majorEastAsia" w:hint="eastAsia"/>
                <w:szCs w:val="21"/>
              </w:rPr>
              <w:t>にあたっての留意事項」及び「</w:t>
            </w:r>
            <w:r w:rsidR="00495FEE" w:rsidRPr="00E52049">
              <w:rPr>
                <w:rFonts w:asciiTheme="majorEastAsia" w:eastAsiaTheme="majorEastAsia" w:hAnsiTheme="majorEastAsia" w:hint="eastAsia"/>
                <w:szCs w:val="21"/>
              </w:rPr>
              <w:t>プラン作成の</w:t>
            </w:r>
            <w:r w:rsidR="000868DA" w:rsidRPr="00E52049">
              <w:rPr>
                <w:rFonts w:asciiTheme="majorEastAsia" w:eastAsiaTheme="majorEastAsia" w:hAnsiTheme="majorEastAsia" w:hint="eastAsia"/>
                <w:szCs w:val="21"/>
              </w:rPr>
              <w:t>感想」を除</w:t>
            </w:r>
            <w:r w:rsidR="00495FEE" w:rsidRPr="00E52049">
              <w:rPr>
                <w:rFonts w:asciiTheme="majorEastAsia" w:eastAsiaTheme="majorEastAsia" w:hAnsiTheme="majorEastAsia" w:hint="eastAsia"/>
                <w:szCs w:val="21"/>
              </w:rPr>
              <w:t>く</w:t>
            </w:r>
            <w:r w:rsidR="000868DA" w:rsidRPr="00E5204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81081B" w:rsidRPr="00E52049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81081B" w:rsidRPr="00F37C9B" w14:paraId="4BC361A8" w14:textId="77777777" w:rsidTr="00A93E16">
        <w:tc>
          <w:tcPr>
            <w:tcW w:w="534" w:type="dxa"/>
            <w:vAlign w:val="center"/>
          </w:tcPr>
          <w:p w14:paraId="6E5711A3" w14:textId="2736C432" w:rsidR="0081081B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 w:rsidRPr="00F37C9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0134" w:type="dxa"/>
          </w:tcPr>
          <w:p w14:paraId="1CC1A428" w14:textId="7E5C6E7A" w:rsidR="0081081B" w:rsidRPr="00E52049" w:rsidRDefault="0081081B" w:rsidP="00811670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E52049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ビジネスプランシートは、必ず本シートの書式を使用してください。</w:t>
            </w:r>
          </w:p>
        </w:tc>
      </w:tr>
      <w:tr w:rsidR="00830698" w:rsidRPr="00F37C9B" w14:paraId="5F240E6A" w14:textId="77777777" w:rsidTr="00A93E1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7107421" w14:textId="5CF5EA44" w:rsidR="00830698" w:rsidRPr="00F37C9B" w:rsidRDefault="005C5018" w:rsidP="00A93E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0134" w:type="dxa"/>
            <w:tcBorders>
              <w:left w:val="single" w:sz="4" w:space="0" w:color="auto"/>
            </w:tcBorders>
          </w:tcPr>
          <w:p w14:paraId="6D43DA8C" w14:textId="69642B79" w:rsidR="00830698" w:rsidRPr="000B7355" w:rsidRDefault="00830698" w:rsidP="005C5018">
            <w:pPr>
              <w:rPr>
                <w:rFonts w:asciiTheme="majorEastAsia" w:eastAsiaTheme="majorEastAsia" w:hAnsiTheme="majorEastAsia"/>
                <w:szCs w:val="21"/>
              </w:rPr>
            </w:pPr>
            <w:r w:rsidRPr="000B7355">
              <w:rPr>
                <w:rFonts w:asciiTheme="majorEastAsia" w:eastAsiaTheme="majorEastAsia" w:hAnsiTheme="majorEastAsia" w:hint="eastAsia"/>
                <w:szCs w:val="21"/>
              </w:rPr>
              <w:t>ビジネスプランシートは返却いたしません。</w:t>
            </w:r>
          </w:p>
        </w:tc>
      </w:tr>
      <w:tr w:rsidR="004B269E" w:rsidRPr="00F37C9B" w14:paraId="38815D45" w14:textId="77777777" w:rsidTr="0028302A">
        <w:tc>
          <w:tcPr>
            <w:tcW w:w="10668" w:type="dxa"/>
            <w:gridSpan w:val="2"/>
            <w:shd w:val="clear" w:color="auto" w:fill="FFCCCC"/>
          </w:tcPr>
          <w:p w14:paraId="682A440C" w14:textId="47E7DB7F" w:rsidR="004B269E" w:rsidRPr="00E52049" w:rsidRDefault="004B269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52049">
              <w:rPr>
                <w:rFonts w:asciiTheme="majorEastAsia" w:eastAsiaTheme="majorEastAsia" w:hAnsiTheme="majorEastAsia" w:hint="eastAsia"/>
                <w:b/>
                <w:szCs w:val="21"/>
              </w:rPr>
              <w:t>提出方法について</w:t>
            </w:r>
          </w:p>
        </w:tc>
      </w:tr>
      <w:tr w:rsidR="004B269E" w:rsidRPr="00F37C9B" w14:paraId="1E93D22C" w14:textId="77777777" w:rsidTr="00E52049">
        <w:tc>
          <w:tcPr>
            <w:tcW w:w="534" w:type="dxa"/>
            <w:vAlign w:val="center"/>
          </w:tcPr>
          <w:p w14:paraId="026A8960" w14:textId="145F1FB1" w:rsidR="004B269E" w:rsidRDefault="004B269E" w:rsidP="00A93E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0134" w:type="dxa"/>
          </w:tcPr>
          <w:p w14:paraId="32486693" w14:textId="5A2C2327" w:rsidR="004B269E" w:rsidRDefault="0028302A" w:rsidP="0028302A">
            <w:pPr>
              <w:rPr>
                <w:rFonts w:asciiTheme="majorEastAsia" w:eastAsiaTheme="majorEastAsia" w:hAnsiTheme="majorEastAsia"/>
                <w:szCs w:val="21"/>
              </w:rPr>
            </w:pP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ビジネスプランシートは、「ももスタ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</w:t>
            </w: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ページからＰＤＦ形式・ｗｏｒｄ形式のいずれかのファイル形式でダウンロードしてください。また、ファイル名は「グループ名」＋「代表者名」で保存してください。（※個人の場合は代表者名のみ）</w:t>
            </w:r>
          </w:p>
        </w:tc>
      </w:tr>
      <w:tr w:rsidR="004B269E" w:rsidRPr="00F37C9B" w14:paraId="330F8071" w14:textId="77777777" w:rsidTr="0028302A">
        <w:trPr>
          <w:trHeight w:val="24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E2E564D" w14:textId="7DCAE3F2" w:rsidR="004B269E" w:rsidRDefault="004B269E" w:rsidP="00A93E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0134" w:type="dxa"/>
            <w:tcBorders>
              <w:bottom w:val="single" w:sz="4" w:space="0" w:color="auto"/>
            </w:tcBorders>
          </w:tcPr>
          <w:p w14:paraId="42B19E37" w14:textId="084136BE" w:rsidR="0028302A" w:rsidRPr="00E52049" w:rsidRDefault="0028302A" w:rsidP="0028302A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ビジネスプランシートに必要事項を記載してください。</w:t>
            </w:r>
          </w:p>
        </w:tc>
      </w:tr>
      <w:tr w:rsidR="0028302A" w:rsidRPr="00F37C9B" w14:paraId="60DC9D2F" w14:textId="77777777" w:rsidTr="0028302A">
        <w:trPr>
          <w:trHeight w:val="38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DEB8B3E" w14:textId="48DDC10F" w:rsidR="0028302A" w:rsidRDefault="0028302A" w:rsidP="00A93E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0134" w:type="dxa"/>
            <w:tcBorders>
              <w:top w:val="single" w:sz="4" w:space="0" w:color="auto"/>
            </w:tcBorders>
          </w:tcPr>
          <w:p w14:paraId="752FA58D" w14:textId="77777777" w:rsidR="0028302A" w:rsidRDefault="0028302A" w:rsidP="002830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ビジネスプランシー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、提出期限までに以下のアドレスに送付</w:t>
            </w: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ください。</w:t>
            </w:r>
          </w:p>
          <w:p w14:paraId="40498E15" w14:textId="531BAAF2" w:rsidR="00FC6E7F" w:rsidRPr="00FC6E7F" w:rsidRDefault="008D64C1" w:rsidP="008D64C1">
            <w:pPr>
              <w:jc w:val="left"/>
              <w:rPr>
                <w:rFonts w:asciiTheme="majorEastAsia" w:eastAsiaTheme="majorEastAsia" w:hAnsiTheme="majorEastAsia"/>
                <w:szCs w:val="21"/>
                <w:shd w:val="clear" w:color="auto" w:fill="FFFF0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ももスタ」ホームページのメールアドレス：</w:t>
            </w:r>
            <w:r w:rsidR="00FC6E7F" w:rsidRPr="008D64C1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info@momosta</w:t>
            </w:r>
            <w:r w:rsidR="0028302A" w:rsidRPr="008D64C1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.com</w:t>
            </w:r>
          </w:p>
        </w:tc>
      </w:tr>
      <w:tr w:rsidR="00033137" w:rsidRPr="00F37C9B" w14:paraId="7D66F592" w14:textId="77777777" w:rsidTr="0028302A">
        <w:tc>
          <w:tcPr>
            <w:tcW w:w="10668" w:type="dxa"/>
            <w:gridSpan w:val="2"/>
            <w:shd w:val="clear" w:color="auto" w:fill="FFCCCC"/>
          </w:tcPr>
          <w:p w14:paraId="0914C8C5" w14:textId="44C93FB2" w:rsidR="00033137" w:rsidRPr="00E52049" w:rsidRDefault="00033137" w:rsidP="00C421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52049">
              <w:rPr>
                <w:rFonts w:asciiTheme="majorEastAsia" w:eastAsiaTheme="majorEastAsia" w:hAnsiTheme="majorEastAsia" w:hint="eastAsia"/>
                <w:b/>
                <w:szCs w:val="21"/>
              </w:rPr>
              <w:t>記入事項について</w:t>
            </w:r>
          </w:p>
        </w:tc>
      </w:tr>
      <w:tr w:rsidR="0081081B" w:rsidRPr="00F37C9B" w14:paraId="2CE6D8A8" w14:textId="77777777" w:rsidTr="00A93E16">
        <w:tc>
          <w:tcPr>
            <w:tcW w:w="534" w:type="dxa"/>
            <w:vAlign w:val="center"/>
          </w:tcPr>
          <w:p w14:paraId="71E7D13B" w14:textId="77777777" w:rsidR="0081081B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 w:rsidRPr="00F37C9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0134" w:type="dxa"/>
          </w:tcPr>
          <w:p w14:paraId="30BF1073" w14:textId="5876679C" w:rsidR="0081081B" w:rsidRPr="00E52049" w:rsidRDefault="0081081B" w:rsidP="002B519B">
            <w:pPr>
              <w:rPr>
                <w:rFonts w:asciiTheme="majorEastAsia" w:eastAsiaTheme="majorEastAsia" w:hAnsiTheme="majorEastAsia"/>
                <w:szCs w:val="21"/>
              </w:rPr>
            </w:pPr>
            <w:r w:rsidRPr="00E52049">
              <w:rPr>
                <w:rFonts w:asciiTheme="majorEastAsia" w:eastAsiaTheme="majorEastAsia" w:hAnsiTheme="majorEastAsia" w:hint="eastAsia"/>
                <w:szCs w:val="21"/>
              </w:rPr>
              <w:t>文字のフォントは</w:t>
            </w:r>
            <w:r w:rsidRPr="00E52049">
              <w:rPr>
                <w:rFonts w:asciiTheme="majorEastAsia" w:eastAsiaTheme="majorEastAsia" w:hAnsiTheme="majorEastAsia"/>
                <w:szCs w:val="21"/>
              </w:rPr>
              <w:t>10.5以上で記入してください。</w:t>
            </w:r>
            <w:r w:rsidR="00EF125E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2B519B">
              <w:rPr>
                <w:rFonts w:asciiTheme="majorEastAsia" w:eastAsiaTheme="majorEastAsia" w:hAnsiTheme="majorEastAsia" w:hint="eastAsia"/>
                <w:szCs w:val="21"/>
              </w:rPr>
              <w:t>限り</w:t>
            </w:r>
            <w:bookmarkStart w:id="0" w:name="_GoBack"/>
            <w:bookmarkEnd w:id="0"/>
            <w:r w:rsidR="00EF125E">
              <w:rPr>
                <w:rFonts w:asciiTheme="majorEastAsia" w:eastAsiaTheme="majorEastAsia" w:hAnsiTheme="majorEastAsia" w:hint="eastAsia"/>
                <w:szCs w:val="21"/>
              </w:rPr>
              <w:t>全ての項目に</w:t>
            </w:r>
            <w:r w:rsidR="002B519B">
              <w:rPr>
                <w:rFonts w:asciiTheme="majorEastAsia" w:eastAsiaTheme="majorEastAsia" w:hAnsiTheme="majorEastAsia" w:hint="eastAsia"/>
                <w:szCs w:val="21"/>
              </w:rPr>
              <w:t>記入をお願いします。</w:t>
            </w:r>
          </w:p>
        </w:tc>
      </w:tr>
      <w:tr w:rsidR="0081081B" w:rsidRPr="00F37C9B" w14:paraId="0746CBEF" w14:textId="77777777" w:rsidTr="00A93E1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F126672" w14:textId="77777777" w:rsidR="0081081B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 w:rsidRPr="00F37C9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0134" w:type="dxa"/>
            <w:tcBorders>
              <w:left w:val="single" w:sz="4" w:space="0" w:color="auto"/>
            </w:tcBorders>
          </w:tcPr>
          <w:p w14:paraId="08BAF49C" w14:textId="0980CFA7" w:rsidR="0081081B" w:rsidRPr="00E52049" w:rsidRDefault="0081081B" w:rsidP="00C42108">
            <w:pPr>
              <w:rPr>
                <w:rFonts w:asciiTheme="majorEastAsia" w:eastAsiaTheme="majorEastAsia" w:hAnsiTheme="majorEastAsia"/>
                <w:szCs w:val="21"/>
              </w:rPr>
            </w:pPr>
            <w:r w:rsidRPr="000B735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ビジネスプランシートを手書きで記入する場合</w:t>
            </w:r>
            <w:r w:rsidR="005C6F0D" w:rsidRPr="000B735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は</w:t>
            </w:r>
            <w:r w:rsidRPr="000B735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5C6F0D" w:rsidRPr="000B7355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必ず黒ペンを使用し</w:t>
            </w:r>
            <w:r w:rsidR="00416AFD" w:rsidRPr="000B7355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、</w:t>
            </w:r>
            <w:r w:rsidRPr="000B7355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読みやすい大きさで</w:t>
            </w:r>
            <w:r w:rsidRPr="000B735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記入してください。</w:t>
            </w:r>
          </w:p>
        </w:tc>
      </w:tr>
      <w:tr w:rsidR="0081081B" w:rsidRPr="00F37C9B" w14:paraId="02C60924" w14:textId="77777777" w:rsidTr="00A93E1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20A3956" w14:textId="77777777" w:rsidR="0081081B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 w:rsidRPr="00F37C9B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0134" w:type="dxa"/>
            <w:tcBorders>
              <w:left w:val="single" w:sz="4" w:space="0" w:color="auto"/>
            </w:tcBorders>
          </w:tcPr>
          <w:p w14:paraId="307139E0" w14:textId="2C7771F8" w:rsidR="007A77AB" w:rsidRPr="00E52049" w:rsidRDefault="007A77AB" w:rsidP="007A77AB">
            <w:pPr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学校名、担当教員、グループ名、項番①メンバー（代表者）の項目については、ビジネスプランー</w:t>
            </w:r>
            <w:r w:rsidR="001842C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に漏れなく記入してください。</w:t>
            </w:r>
          </w:p>
        </w:tc>
      </w:tr>
      <w:tr w:rsidR="0081081B" w:rsidRPr="00F37C9B" w14:paraId="6F59E93D" w14:textId="77777777" w:rsidTr="00A93E1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259577D" w14:textId="77777777" w:rsidR="0081081B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 w:rsidRPr="00F37C9B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0134" w:type="dxa"/>
            <w:tcBorders>
              <w:left w:val="single" w:sz="4" w:space="0" w:color="auto"/>
            </w:tcBorders>
          </w:tcPr>
          <w:p w14:paraId="56BB6D38" w14:textId="405E8708" w:rsidR="0081081B" w:rsidRPr="00E52049" w:rsidRDefault="00ED6161" w:rsidP="00C421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グループ名、</w:t>
            </w:r>
            <w:r w:rsidR="0081081B" w:rsidRPr="00E52049">
              <w:rPr>
                <w:rFonts w:asciiTheme="majorEastAsia" w:eastAsiaTheme="majorEastAsia" w:hAnsiTheme="majorEastAsia" w:hint="eastAsia"/>
                <w:szCs w:val="21"/>
              </w:rPr>
              <w:t>プランタイトルは</w:t>
            </w:r>
            <w:r w:rsidR="0081081B" w:rsidRPr="00E52049">
              <w:rPr>
                <w:rFonts w:asciiTheme="majorEastAsia" w:eastAsiaTheme="majorEastAsia" w:hAnsiTheme="majorEastAsia"/>
                <w:szCs w:val="21"/>
              </w:rPr>
              <w:t>30文字以下で記入してください。（</w:t>
            </w:r>
            <w:r w:rsidR="00136E61" w:rsidRPr="00E52049">
              <w:rPr>
                <w:rFonts w:asciiTheme="majorEastAsia" w:eastAsiaTheme="majorEastAsia" w:hAnsiTheme="majorEastAsia" w:hint="eastAsia"/>
                <w:szCs w:val="21"/>
              </w:rPr>
              <w:t>絵文字</w:t>
            </w:r>
            <w:r w:rsidR="0081081B" w:rsidRPr="00E52049">
              <w:rPr>
                <w:rFonts w:asciiTheme="majorEastAsia" w:eastAsiaTheme="majorEastAsia" w:hAnsiTheme="majorEastAsia" w:hint="eastAsia"/>
                <w:szCs w:val="21"/>
              </w:rPr>
              <w:t>の使用不可）</w:t>
            </w:r>
          </w:p>
        </w:tc>
      </w:tr>
      <w:tr w:rsidR="0081081B" w:rsidRPr="00F37C9B" w14:paraId="3F520EE3" w14:textId="77777777" w:rsidTr="00A93E1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755B894" w14:textId="5281E1BE" w:rsidR="0081081B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0134" w:type="dxa"/>
            <w:tcBorders>
              <w:left w:val="single" w:sz="4" w:space="0" w:color="auto"/>
            </w:tcBorders>
          </w:tcPr>
          <w:p w14:paraId="5DA28841" w14:textId="2AFBEA5E" w:rsidR="0081081B" w:rsidRPr="000B7355" w:rsidRDefault="0081081B" w:rsidP="00FC6E7F">
            <w:pPr>
              <w:rPr>
                <w:rFonts w:asciiTheme="majorEastAsia" w:eastAsiaTheme="majorEastAsia" w:hAnsiTheme="majorEastAsia"/>
                <w:szCs w:val="21"/>
              </w:rPr>
            </w:pPr>
            <w:r w:rsidRPr="000B7355">
              <w:rPr>
                <w:rFonts w:ascii="ＭＳ ゴシック" w:eastAsia="ＭＳ ゴシック" w:hAnsi="ＭＳ ゴシック" w:cs="Times New Roman" w:hint="eastAsia"/>
                <w:szCs w:val="21"/>
              </w:rPr>
              <w:t>グループメンバー</w:t>
            </w:r>
            <w:r w:rsidR="00FC6E7F">
              <w:rPr>
                <w:rFonts w:ascii="ＭＳ ゴシック" w:eastAsia="ＭＳ ゴシック" w:hAnsi="ＭＳ ゴシック" w:cs="Times New Roman" w:hint="eastAsia"/>
                <w:szCs w:val="21"/>
              </w:rPr>
              <w:t>は</w:t>
            </w:r>
            <w:r w:rsidRPr="00E52049">
              <w:rPr>
                <w:rFonts w:asciiTheme="majorEastAsia" w:eastAsiaTheme="majorEastAsia" w:hAnsiTheme="majorEastAsia"/>
                <w:szCs w:val="21"/>
              </w:rPr>
              <w:t>10名</w:t>
            </w:r>
            <w:r w:rsidR="00FC6E7F">
              <w:rPr>
                <w:rFonts w:asciiTheme="majorEastAsia" w:eastAsiaTheme="majorEastAsia" w:hAnsiTheme="majorEastAsia" w:hint="eastAsia"/>
                <w:szCs w:val="21"/>
              </w:rPr>
              <w:t>までとします</w:t>
            </w:r>
            <w:r w:rsidRPr="00E52049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033137" w:rsidRPr="00F37C9B" w14:paraId="67777266" w14:textId="77777777" w:rsidTr="0028302A">
        <w:tc>
          <w:tcPr>
            <w:tcW w:w="10668" w:type="dxa"/>
            <w:gridSpan w:val="2"/>
            <w:shd w:val="clear" w:color="auto" w:fill="FFCCCC"/>
          </w:tcPr>
          <w:p w14:paraId="37AF9F1A" w14:textId="0BAD5A11" w:rsidR="00033137" w:rsidRPr="00E52049" w:rsidRDefault="00033137" w:rsidP="00C421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52049">
              <w:rPr>
                <w:rFonts w:asciiTheme="majorEastAsia" w:eastAsiaTheme="majorEastAsia" w:hAnsiTheme="majorEastAsia" w:hint="eastAsia"/>
                <w:b/>
                <w:szCs w:val="21"/>
              </w:rPr>
              <w:t>その他留意事項</w:t>
            </w:r>
          </w:p>
        </w:tc>
      </w:tr>
      <w:tr w:rsidR="0081081B" w:rsidRPr="00F37C9B" w14:paraId="76C190F0" w14:textId="77777777" w:rsidTr="00A93E16">
        <w:tc>
          <w:tcPr>
            <w:tcW w:w="534" w:type="dxa"/>
            <w:vAlign w:val="center"/>
          </w:tcPr>
          <w:p w14:paraId="6C6C979B" w14:textId="39A8C3BB" w:rsidR="005C5018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 w:rsidRPr="00F37C9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0134" w:type="dxa"/>
          </w:tcPr>
          <w:p w14:paraId="4C44641D" w14:textId="0ECF2470" w:rsidR="0081081B" w:rsidRPr="008D64C1" w:rsidRDefault="008D64C1" w:rsidP="00EB6C97">
            <w:pPr>
              <w:rPr>
                <w:rFonts w:asciiTheme="majorEastAsia" w:eastAsiaTheme="majorEastAsia" w:hAnsiTheme="majorEastAsia"/>
                <w:b/>
              </w:rPr>
            </w:pPr>
            <w:r w:rsidRPr="008D64C1">
              <w:rPr>
                <w:rFonts w:asciiTheme="majorEastAsia" w:eastAsiaTheme="majorEastAsia" w:hAnsiTheme="majorEastAsia" w:hint="eastAsia"/>
                <w:b/>
                <w:color w:val="FF0000"/>
              </w:rPr>
              <w:t>最大１５組まで先着順で受け付け</w:t>
            </w:r>
            <w:r w:rsidR="00EB6C97">
              <w:rPr>
                <w:rFonts w:asciiTheme="majorEastAsia" w:eastAsiaTheme="majorEastAsia" w:hAnsiTheme="majorEastAsia" w:hint="eastAsia"/>
                <w:b/>
                <w:color w:val="FF0000"/>
              </w:rPr>
              <w:t>ますが、内容を審査し、発表会の趣旨に沿わない場合（ビジネスプランになってない等）には不採用とします。また、</w:t>
            </w:r>
            <w:r w:rsidR="0081081B" w:rsidRPr="008D64C1">
              <w:rPr>
                <w:rFonts w:asciiTheme="majorEastAsia" w:eastAsiaTheme="majorEastAsia" w:hAnsiTheme="majorEastAsia" w:hint="eastAsia"/>
                <w:b/>
                <w:color w:val="FF0000"/>
              </w:rPr>
              <w:t>提出期限を過ぎたものは</w:t>
            </w:r>
            <w:r w:rsidR="00EB6C97">
              <w:rPr>
                <w:rFonts w:asciiTheme="majorEastAsia" w:eastAsiaTheme="majorEastAsia" w:hAnsiTheme="majorEastAsia" w:hint="eastAsia"/>
                <w:b/>
                <w:color w:val="FF0000"/>
              </w:rPr>
              <w:t>受け付けませんので、</w:t>
            </w:r>
            <w:r w:rsidR="00EB6C97" w:rsidRPr="008D64C1">
              <w:rPr>
                <w:rFonts w:asciiTheme="majorEastAsia" w:eastAsiaTheme="majorEastAsia" w:hAnsiTheme="majorEastAsia" w:hint="eastAsia"/>
                <w:b/>
                <w:color w:val="FF0000"/>
              </w:rPr>
              <w:t>提出</w:t>
            </w:r>
            <w:r w:rsidR="00EB6C97">
              <w:rPr>
                <w:rFonts w:asciiTheme="majorEastAsia" w:eastAsiaTheme="majorEastAsia" w:hAnsiTheme="majorEastAsia" w:hint="eastAsia"/>
                <w:b/>
                <w:color w:val="FF0000"/>
              </w:rPr>
              <w:t>期限</w:t>
            </w:r>
            <w:r w:rsidR="00EB6C97" w:rsidRPr="008D64C1">
              <w:rPr>
                <w:rFonts w:asciiTheme="majorEastAsia" w:eastAsiaTheme="majorEastAsia" w:hAnsiTheme="majorEastAsia" w:hint="eastAsia"/>
                <w:b/>
                <w:color w:val="FF0000"/>
              </w:rPr>
              <w:t>は厳守でお願いします。</w:t>
            </w:r>
          </w:p>
        </w:tc>
      </w:tr>
      <w:tr w:rsidR="0081081B" w:rsidRPr="00F37C9B" w14:paraId="02438BDE" w14:textId="77777777" w:rsidTr="00A93E1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AE2304F" w14:textId="77777777" w:rsidR="0081081B" w:rsidRPr="00F37C9B" w:rsidRDefault="0081081B" w:rsidP="00A93E16">
            <w:pPr>
              <w:jc w:val="center"/>
              <w:rPr>
                <w:rFonts w:asciiTheme="majorEastAsia" w:eastAsiaTheme="majorEastAsia" w:hAnsiTheme="majorEastAsia"/>
              </w:rPr>
            </w:pPr>
            <w:r w:rsidRPr="00F37C9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0134" w:type="dxa"/>
            <w:tcBorders>
              <w:left w:val="single" w:sz="4" w:space="0" w:color="auto"/>
            </w:tcBorders>
          </w:tcPr>
          <w:p w14:paraId="6B1AE802" w14:textId="3D75BC43" w:rsidR="0081081B" w:rsidRPr="00E52049" w:rsidRDefault="0081081B" w:rsidP="0028302A">
            <w:pPr>
              <w:rPr>
                <w:rFonts w:asciiTheme="majorEastAsia" w:eastAsiaTheme="majorEastAsia" w:hAnsiTheme="majorEastAsia"/>
                <w:szCs w:val="21"/>
              </w:rPr>
            </w:pPr>
            <w:r w:rsidRPr="000B7355">
              <w:rPr>
                <w:rFonts w:asciiTheme="majorEastAsia" w:eastAsiaTheme="majorEastAsia" w:hAnsiTheme="majorEastAsia" w:hint="eastAsia"/>
                <w:spacing w:val="-16"/>
                <w:szCs w:val="21"/>
              </w:rPr>
              <w:t>メールアドレス</w:t>
            </w:r>
            <w:r w:rsidRPr="000B7355">
              <w:rPr>
                <w:rFonts w:asciiTheme="majorEastAsia" w:eastAsiaTheme="majorEastAsia" w:hAnsiTheme="majorEastAsia" w:hint="eastAsia"/>
                <w:szCs w:val="21"/>
              </w:rPr>
              <w:t>の入力は任意です。</w:t>
            </w:r>
            <w:r w:rsidRPr="000B7355">
              <w:rPr>
                <w:rFonts w:asciiTheme="majorEastAsia" w:eastAsiaTheme="majorEastAsia" w:hAnsiTheme="majorEastAsia" w:hint="eastAsia"/>
                <w:spacing w:val="-16"/>
                <w:szCs w:val="21"/>
              </w:rPr>
              <w:t>メールアドレス</w:t>
            </w:r>
            <w:r w:rsidRPr="000B7355">
              <w:rPr>
                <w:rFonts w:asciiTheme="majorEastAsia" w:eastAsiaTheme="majorEastAsia" w:hAnsiTheme="majorEastAsia" w:hint="eastAsia"/>
                <w:szCs w:val="21"/>
              </w:rPr>
              <w:t>をいただいた方には、本</w:t>
            </w:r>
            <w:r w:rsidR="0028302A">
              <w:rPr>
                <w:rFonts w:asciiTheme="majorEastAsia" w:eastAsiaTheme="majorEastAsia" w:hAnsiTheme="majorEastAsia" w:hint="eastAsia"/>
                <w:szCs w:val="21"/>
              </w:rPr>
              <w:t>発表会</w:t>
            </w:r>
            <w:r w:rsidRPr="000B7355">
              <w:rPr>
                <w:rFonts w:asciiTheme="majorEastAsia" w:eastAsiaTheme="majorEastAsia" w:hAnsiTheme="majorEastAsia" w:hint="eastAsia"/>
                <w:szCs w:val="21"/>
              </w:rPr>
              <w:t>に関する情報等をお送りする予定です。</w:t>
            </w:r>
          </w:p>
        </w:tc>
      </w:tr>
      <w:tr w:rsidR="00DE1658" w:rsidRPr="00F37C9B" w14:paraId="7F9209A0" w14:textId="77777777" w:rsidTr="00A93E1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2C91AE5" w14:textId="6129256B" w:rsidR="00DE1658" w:rsidRDefault="004B269E" w:rsidP="00A93E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0134" w:type="dxa"/>
            <w:tcBorders>
              <w:left w:val="single" w:sz="4" w:space="0" w:color="auto"/>
            </w:tcBorders>
          </w:tcPr>
          <w:p w14:paraId="2819C472" w14:textId="21E6013D" w:rsidR="00DE1658" w:rsidRPr="00E52049" w:rsidRDefault="0028302A" w:rsidP="005C5018">
            <w:pPr>
              <w:rPr>
                <w:rFonts w:asciiTheme="majorEastAsia" w:eastAsiaTheme="majorEastAsia" w:hAnsiTheme="majorEastAsia"/>
                <w:szCs w:val="21"/>
              </w:rPr>
            </w:pP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ご提供いただいた情報（学校名、グループ名、応募者氏名、プラン概要、ビジネスプランシートの内容等）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ももスタ」</w:t>
            </w: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ホームページなどで公表することがあります。</w:t>
            </w:r>
          </w:p>
        </w:tc>
      </w:tr>
      <w:tr w:rsidR="00857A79" w:rsidRPr="00F37C9B" w14:paraId="26A94B6E" w14:textId="77777777" w:rsidTr="0028302A">
        <w:trPr>
          <w:trHeight w:val="246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79F0ED" w14:textId="73365D3C" w:rsidR="00857A79" w:rsidRDefault="00857A79" w:rsidP="002830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0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1C8865" w14:textId="128C5728" w:rsidR="00857A79" w:rsidRPr="000B7355" w:rsidRDefault="0028302A" w:rsidP="00FC6E7F">
            <w:pPr>
              <w:rPr>
                <w:rFonts w:asciiTheme="majorEastAsia" w:eastAsiaTheme="majorEastAsia" w:hAnsiTheme="majorEastAsia"/>
                <w:szCs w:val="21"/>
              </w:rPr>
            </w:pP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その他の注意事項については、</w:t>
            </w:r>
            <w:r w:rsidR="00FC6E7F">
              <w:rPr>
                <w:rFonts w:asciiTheme="majorEastAsia" w:eastAsiaTheme="majorEastAsia" w:hAnsiTheme="majorEastAsia" w:hint="eastAsia"/>
                <w:szCs w:val="21"/>
              </w:rPr>
              <w:t>「ももスタ」</w:t>
            </w:r>
            <w:r w:rsidRPr="0028302A">
              <w:rPr>
                <w:rFonts w:asciiTheme="majorEastAsia" w:eastAsiaTheme="majorEastAsia" w:hAnsiTheme="majorEastAsia" w:hint="eastAsia"/>
                <w:szCs w:val="21"/>
              </w:rPr>
              <w:t>ホームページをご覧ください。</w:t>
            </w:r>
          </w:p>
        </w:tc>
      </w:tr>
    </w:tbl>
    <w:p w14:paraId="3D73E696" w14:textId="77777777" w:rsidR="00E82AF6" w:rsidRPr="005A172B" w:rsidRDefault="00E82AF6" w:rsidP="00E82AF6">
      <w:pPr>
        <w:rPr>
          <w:rFonts w:asciiTheme="majorEastAsia" w:eastAsiaTheme="majorEastAsia" w:hAnsiTheme="majorEastAsia"/>
          <w:b/>
          <w:sz w:val="18"/>
          <w:szCs w:val="18"/>
        </w:rPr>
      </w:pPr>
      <w:r w:rsidRPr="005A172B">
        <w:rPr>
          <w:rFonts w:asciiTheme="majorEastAsia" w:eastAsiaTheme="majorEastAsia" w:hAnsiTheme="majorEastAsia" w:hint="eastAsia"/>
          <w:b/>
          <w:sz w:val="18"/>
          <w:szCs w:val="18"/>
        </w:rPr>
        <w:t>「個人情報の取扱いについて 」</w:t>
      </w:r>
    </w:p>
    <w:p w14:paraId="413A19E2" w14:textId="0BB1A58D" w:rsidR="004B269E" w:rsidRPr="00E82AF6" w:rsidRDefault="00E82AF6" w:rsidP="00E82AF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E82AF6">
        <w:rPr>
          <w:rFonts w:asciiTheme="majorEastAsia" w:eastAsiaTheme="majorEastAsia" w:hAnsiTheme="majorEastAsia" w:hint="eastAsia"/>
          <w:sz w:val="18"/>
          <w:szCs w:val="18"/>
        </w:rPr>
        <w:t>ご記入いただきました個人情報につきましては、本事業の運営、連絡のみの利用とし、それ以外の目的では利用いたしません。</w:t>
      </w:r>
    </w:p>
    <w:p w14:paraId="6CFFCF43" w14:textId="6FA41FCE" w:rsidR="004B269E" w:rsidRDefault="002830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D98459F" wp14:editId="70CC419A">
            <wp:extent cx="1424354" cy="444840"/>
            <wp:effectExtent l="0" t="0" r="444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90" cy="4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130F" w14:textId="77777777" w:rsidR="005213F3" w:rsidRDefault="005213F3">
      <w:pPr>
        <w:rPr>
          <w:rFonts w:asciiTheme="majorEastAsia" w:eastAsiaTheme="majorEastAsia" w:hAnsiTheme="majorEastAsia"/>
        </w:rPr>
        <w:sectPr w:rsidR="005213F3" w:rsidSect="005213F3">
          <w:footerReference w:type="default" r:id="rId10"/>
          <w:pgSz w:w="11906" w:h="16838"/>
          <w:pgMar w:top="720" w:right="720" w:bottom="720" w:left="720" w:header="851" w:footer="15" w:gutter="0"/>
          <w:pgNumType w:start="1"/>
          <w:cols w:space="425"/>
          <w:titlePg/>
          <w:docGrid w:type="lines" w:linePitch="360"/>
        </w:sectPr>
      </w:pPr>
    </w:p>
    <w:p w14:paraId="5D599D36" w14:textId="70F576BB" w:rsidR="00122A88" w:rsidRDefault="00833DE6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0D3A7" wp14:editId="14A0F9FF">
                <wp:simplePos x="0" y="0"/>
                <wp:positionH relativeFrom="column">
                  <wp:posOffset>-147955</wp:posOffset>
                </wp:positionH>
                <wp:positionV relativeFrom="paragraph">
                  <wp:posOffset>-19050</wp:posOffset>
                </wp:positionV>
                <wp:extent cx="7044055" cy="381000"/>
                <wp:effectExtent l="0" t="0" r="444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6F317" w14:textId="40E5863E" w:rsidR="00640E0E" w:rsidRPr="00C5384F" w:rsidRDefault="00640E0E" w:rsidP="00F80C6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C5384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「第</w:t>
                            </w:r>
                            <w:r w:rsidR="0028302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１</w:t>
                            </w:r>
                            <w:r w:rsidRPr="00C5384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回 高校生ビジネスプラン</w:t>
                            </w:r>
                            <w:r w:rsidR="0028302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発表会</w:t>
                            </w:r>
                            <w:r w:rsidRPr="00C5384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」ビジネスプランシート（</w:t>
                            </w:r>
                            <w:r w:rsidR="0028302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提出</w:t>
                            </w:r>
                            <w:r w:rsidRPr="00C5384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1.65pt;margin-top:-1.5pt;width:554.6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" stroked="f" strokecolor="black [3213]">
                <v:stroke dashstyle="1 1"/>
                <v:textbox inset="5.85pt,.7pt,5.85pt,.7pt">
                  <w:txbxContent>
                    <w:p w14:paraId="1A86F317" w14:textId="40E5863E" w:rsidR="00640E0E" w:rsidRPr="00C5384F" w:rsidRDefault="00640E0E" w:rsidP="00F80C6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C5384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32"/>
                          <w:szCs w:val="32"/>
                        </w:rPr>
                        <w:t>「第</w:t>
                      </w:r>
                      <w:r w:rsidR="0028302A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32"/>
                          <w:szCs w:val="32"/>
                        </w:rPr>
                        <w:t>１</w:t>
                      </w:r>
                      <w:r w:rsidRPr="00C5384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32"/>
                          <w:szCs w:val="32"/>
                        </w:rPr>
                        <w:t>回 高校生ビジネスプラン</w:t>
                      </w:r>
                      <w:r w:rsidR="0028302A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32"/>
                          <w:szCs w:val="32"/>
                        </w:rPr>
                        <w:t>発表会</w:t>
                      </w:r>
                      <w:r w:rsidRPr="00C5384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32"/>
                          <w:szCs w:val="32"/>
                        </w:rPr>
                        <w:t>」ビジネスプランシート（</w:t>
                      </w:r>
                      <w:r w:rsidR="0028302A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32"/>
                          <w:szCs w:val="32"/>
                        </w:rPr>
                        <w:t>提出</w:t>
                      </w:r>
                      <w:r w:rsidRPr="00C5384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32"/>
                          <w:szCs w:val="32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6C82896D" w14:textId="2A7DE711" w:rsidR="00830698" w:rsidRDefault="00830698">
      <w:pPr>
        <w:rPr>
          <w:rFonts w:asciiTheme="majorEastAsia" w:eastAsiaTheme="majorEastAsia" w:hAnsiTheme="majorEastAsia"/>
        </w:rPr>
      </w:pPr>
    </w:p>
    <w:p w14:paraId="2D4EC5BE" w14:textId="2B2F8FC1" w:rsidR="003D0D6C" w:rsidRPr="00BF3F62" w:rsidRDefault="00B34C14" w:rsidP="00E40479">
      <w:pPr>
        <w:spacing w:line="280" w:lineRule="exact"/>
        <w:rPr>
          <w:rFonts w:ascii="ＭＳ ゴシック" w:eastAsia="ＭＳ ゴシック" w:hAnsi="ＭＳ ゴシック" w:cs="Times New Roman"/>
          <w:b/>
        </w:rPr>
      </w:pPr>
      <w:r w:rsidRPr="00BF3F62">
        <w:rPr>
          <w:rFonts w:ascii="ＭＳ ゴシック" w:eastAsia="ＭＳ ゴシック" w:hAnsi="ＭＳ ゴシック" w:cs="Times New Roman" w:hint="eastAsia"/>
          <w:b/>
        </w:rPr>
        <w:t>1</w:t>
      </w:r>
      <w:r w:rsidR="00E40479" w:rsidRPr="00BF3F62">
        <w:rPr>
          <w:rFonts w:ascii="ＭＳ ゴシック" w:eastAsia="ＭＳ ゴシック" w:hAnsi="ＭＳ ゴシック" w:cs="Times New Roman" w:hint="eastAsia"/>
          <w:b/>
        </w:rPr>
        <w:t>.</w:t>
      </w:r>
      <w:r w:rsidR="000C62BF" w:rsidRPr="00BF3F62">
        <w:rPr>
          <w:rFonts w:ascii="ＭＳ ゴシック" w:eastAsia="ＭＳ ゴシック" w:hAnsi="ＭＳ ゴシック" w:cs="Times New Roman" w:hint="eastAsia"/>
          <w:b/>
        </w:rPr>
        <w:t>学校</w:t>
      </w:r>
      <w:r w:rsidR="00E40479" w:rsidRPr="00BF3F62">
        <w:rPr>
          <w:rFonts w:ascii="ＭＳ ゴシック" w:eastAsia="ＭＳ ゴシック" w:hAnsi="ＭＳ ゴシック" w:cs="Times New Roman" w:hint="eastAsia"/>
          <w:b/>
        </w:rPr>
        <w:t>名</w:t>
      </w:r>
    </w:p>
    <w:tbl>
      <w:tblPr>
        <w:tblW w:w="5114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2"/>
        <w:gridCol w:w="3260"/>
        <w:gridCol w:w="3837"/>
      </w:tblGrid>
      <w:tr w:rsidR="004E7DA1" w:rsidRPr="00E40479" w14:paraId="01B78ED8" w14:textId="78B08EEC" w:rsidTr="006E4BC2">
        <w:trPr>
          <w:trHeight w:val="539"/>
        </w:trPr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75168638" w14:textId="1A32A5B2" w:rsidR="004E7DA1" w:rsidRPr="00E40479" w:rsidRDefault="004E7DA1" w:rsidP="00E40479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複数校での応募</w:t>
            </w:r>
          </w:p>
        </w:tc>
        <w:tc>
          <w:tcPr>
            <w:tcW w:w="779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77745C" w14:textId="4B32E9D4" w:rsidR="004E7DA1" w:rsidRPr="004F41C4" w:rsidRDefault="004E7DA1" w:rsidP="003D0D6C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D6C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80858625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914F6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4F41C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有</w:t>
            </w:r>
            <w:r w:rsidR="004F41C4" w:rsidRPr="004F41C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4F41C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47935551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7D66A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4F41C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無</w:t>
            </w:r>
          </w:p>
        </w:tc>
        <w:tc>
          <w:tcPr>
            <w:tcW w:w="3248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67F48A" w14:textId="1DFB3CEA" w:rsidR="004E7DA1" w:rsidRPr="00416AFD" w:rsidRDefault="004E7DA1" w:rsidP="004E7DA1">
            <w:pPr>
              <w:spacing w:line="260" w:lineRule="exact"/>
              <w:ind w:left="87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6AF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</w:t>
            </w:r>
            <w:r w:rsidRPr="00416AFD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single"/>
              </w:rPr>
              <w:t>複数校での応募</w:t>
            </w:r>
            <w:r w:rsidRPr="00416AF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とは</w:t>
            </w:r>
            <w:r w:rsidR="006E4BC2" w:rsidRPr="00416AF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、</w:t>
            </w:r>
            <w:r w:rsidRPr="00416AF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16"/>
              </w:rPr>
              <w:t>複数の学校の生徒で構成されるグループを指します</w:t>
            </w:r>
          </w:p>
        </w:tc>
      </w:tr>
      <w:tr w:rsidR="002B52AF" w:rsidRPr="00E40479" w14:paraId="38AA769C" w14:textId="77777777" w:rsidTr="006248E9">
        <w:trPr>
          <w:trHeight w:val="398"/>
        </w:trPr>
        <w:tc>
          <w:tcPr>
            <w:tcW w:w="9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BE5B7" w14:textId="77777777" w:rsidR="002B52AF" w:rsidRDefault="002B52AF" w:rsidP="00640E0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校名</w:t>
            </w:r>
          </w:p>
          <w:p w14:paraId="4ED3EF6B" w14:textId="4194649F" w:rsidR="002B52AF" w:rsidRPr="00E40479" w:rsidRDefault="002B52AF" w:rsidP="00640E0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代表校）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</w:tcBorders>
            <w:vAlign w:val="center"/>
          </w:tcPr>
          <w:p w14:paraId="78884E3C" w14:textId="77777777" w:rsidR="002B52AF" w:rsidRDefault="002B52AF" w:rsidP="003D0D6C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noProof/>
                <w:color w:val="FF0000"/>
                <w:sz w:val="16"/>
                <w:szCs w:val="16"/>
              </w:rPr>
            </w:pPr>
          </w:p>
          <w:p w14:paraId="357A2696" w14:textId="77777777" w:rsidR="002B52AF" w:rsidRPr="002B52AF" w:rsidRDefault="002B52AF" w:rsidP="003D0D6C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noProof/>
                <w:color w:val="FF0000"/>
                <w:sz w:val="16"/>
                <w:szCs w:val="16"/>
              </w:rPr>
            </w:pPr>
          </w:p>
          <w:p w14:paraId="3394B51D" w14:textId="202E4D42" w:rsidR="002B52AF" w:rsidRPr="00E40479" w:rsidRDefault="002B52AF" w:rsidP="003D0D6C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CA4FF8">
              <w:rPr>
                <w:rFonts w:ascii="ＭＳ ゴシック" w:eastAsia="ＭＳ ゴシック" w:hAnsi="ＭＳ ゴシック" w:cs="Times New Roman" w:hint="eastAsia"/>
                <w:b/>
                <w:noProof/>
                <w:color w:val="FF0000"/>
                <w:sz w:val="16"/>
                <w:szCs w:val="16"/>
              </w:rPr>
              <w:t>※略さず、正式名称をご記入ください</w:t>
            </w:r>
          </w:p>
        </w:tc>
        <w:tc>
          <w:tcPr>
            <w:tcW w:w="1756" w:type="pct"/>
            <w:tcBorders>
              <w:top w:val="single" w:sz="4" w:space="0" w:color="auto"/>
            </w:tcBorders>
            <w:vAlign w:val="center"/>
          </w:tcPr>
          <w:p w14:paraId="4E5547A5" w14:textId="21B6EFCA" w:rsidR="002B52AF" w:rsidRPr="003D0D6C" w:rsidRDefault="002B52AF" w:rsidP="003D0D6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（　　　　　　　 　　　　　科）</w:t>
            </w:r>
          </w:p>
        </w:tc>
      </w:tr>
    </w:tbl>
    <w:p w14:paraId="06F87EA7" w14:textId="77777777" w:rsidR="00A161EB" w:rsidRDefault="00A161EB" w:rsidP="000B2A65">
      <w:pPr>
        <w:spacing w:line="180" w:lineRule="exact"/>
      </w:pPr>
    </w:p>
    <w:p w14:paraId="0370D9AF" w14:textId="24D5908D" w:rsidR="002B5991" w:rsidRPr="00BF3F62" w:rsidRDefault="00B34C14" w:rsidP="002B5991">
      <w:pPr>
        <w:rPr>
          <w:rFonts w:ascii="ＭＳ ゴシック" w:eastAsia="ＭＳ ゴシック" w:hAnsi="ＭＳ ゴシック" w:cs="Times New Roman"/>
          <w:b/>
        </w:rPr>
      </w:pPr>
      <w:r w:rsidRPr="00BF3F62">
        <w:rPr>
          <w:rFonts w:ascii="ＭＳ ゴシック" w:eastAsia="ＭＳ ゴシック" w:hAnsi="ＭＳ ゴシック" w:cs="Times New Roman" w:hint="eastAsia"/>
          <w:b/>
        </w:rPr>
        <w:t>2</w:t>
      </w:r>
      <w:r w:rsidR="002B5991" w:rsidRPr="00BF3F62">
        <w:rPr>
          <w:rFonts w:ascii="ＭＳ ゴシック" w:eastAsia="ＭＳ ゴシック" w:hAnsi="ＭＳ ゴシック" w:cs="Times New Roman" w:hint="eastAsia"/>
          <w:b/>
        </w:rPr>
        <w:t>.担当教員（</w:t>
      </w:r>
      <w:r w:rsidR="00BF3F62" w:rsidRPr="00BF3F62">
        <w:rPr>
          <w:rFonts w:ascii="ＭＳ ゴシック" w:eastAsia="ＭＳ ゴシック" w:hAnsi="ＭＳ ゴシック" w:cs="Times New Roman" w:hint="eastAsia"/>
          <w:b/>
        </w:rPr>
        <w:t>発表会</w:t>
      </w:r>
      <w:r w:rsidR="002B5991" w:rsidRPr="00BF3F62">
        <w:rPr>
          <w:rFonts w:ascii="ＭＳ ゴシック" w:eastAsia="ＭＳ ゴシック" w:hAnsi="ＭＳ ゴシック" w:cs="Times New Roman" w:hint="eastAsia"/>
          <w:b/>
        </w:rPr>
        <w:t>のご連絡先）</w:t>
      </w:r>
    </w:p>
    <w:tbl>
      <w:tblPr>
        <w:tblW w:w="10916" w:type="dxa"/>
        <w:tblInd w:w="-176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44"/>
        <w:gridCol w:w="4819"/>
        <w:gridCol w:w="4253"/>
      </w:tblGrid>
      <w:tr w:rsidR="002B5991" w:rsidRPr="002B5991" w14:paraId="5279B663" w14:textId="77777777" w:rsidTr="004F41C4">
        <w:trPr>
          <w:trHeight w:val="254"/>
        </w:trPr>
        <w:tc>
          <w:tcPr>
            <w:tcW w:w="1844" w:type="dxa"/>
            <w:vMerge w:val="restart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B5BD3A9" w14:textId="047949BF" w:rsidR="002B5991" w:rsidRPr="002B5991" w:rsidRDefault="002B5991" w:rsidP="002B599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B5991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9072" w:type="dxa"/>
            <w:gridSpan w:val="2"/>
            <w:tcBorders>
              <w:left w:val="single" w:sz="8" w:space="0" w:color="000000"/>
              <w:bottom w:val="dotted" w:sz="4" w:space="0" w:color="auto"/>
            </w:tcBorders>
            <w:vAlign w:val="center"/>
          </w:tcPr>
          <w:p w14:paraId="2CD3C001" w14:textId="77777777" w:rsidR="002B5991" w:rsidRPr="00A65712" w:rsidRDefault="002B5991" w:rsidP="004F41C4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A6571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（フリガナ </w:t>
            </w:r>
            <w:r w:rsidRPr="00A65712">
              <w:rPr>
                <w:rFonts w:ascii="ＭＳ ゴシック" w:eastAsia="ＭＳ ゴシック" w:hAnsi="ＭＳ ゴシック" w:cs="Times New Roman"/>
                <w:sz w:val="14"/>
                <w:szCs w:val="14"/>
              </w:rPr>
              <w:t>）</w:t>
            </w:r>
          </w:p>
        </w:tc>
      </w:tr>
      <w:tr w:rsidR="00830698" w:rsidRPr="002B5991" w14:paraId="0ED7732F" w14:textId="77777777" w:rsidTr="006248E9">
        <w:trPr>
          <w:trHeight w:val="507"/>
        </w:trPr>
        <w:tc>
          <w:tcPr>
            <w:tcW w:w="1844" w:type="dxa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419A26" w14:textId="77777777" w:rsidR="00830698" w:rsidRPr="002B5991" w:rsidRDefault="00830698" w:rsidP="002B599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14:paraId="53C38523" w14:textId="77777777" w:rsidR="00830698" w:rsidRPr="00A65712" w:rsidRDefault="00830698" w:rsidP="008306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</w:p>
        </w:tc>
      </w:tr>
      <w:tr w:rsidR="002B5991" w:rsidRPr="002B5991" w14:paraId="638D22FB" w14:textId="77777777" w:rsidTr="003D0D6C">
        <w:trPr>
          <w:trHeight w:val="236"/>
        </w:trPr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40EFE4" w14:textId="51352C87" w:rsidR="002B5991" w:rsidRPr="002B5991" w:rsidRDefault="002B5991" w:rsidP="002B599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7D7E9" w14:textId="15ABC1A7" w:rsidR="002B5991" w:rsidRPr="002B5991" w:rsidRDefault="00B63AE1" w:rsidP="002B5991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Tel：</w:t>
            </w:r>
            <w:r w:rsidR="002B5991">
              <w:rPr>
                <w:rFonts w:ascii="ＭＳ ゴシック" w:eastAsia="ＭＳ ゴシック" w:hAnsi="ＭＳ ゴシック" w:cs="Times New Roman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2B5991" w:rsidRPr="002B5991">
              <w:rPr>
                <w:rFonts w:ascii="ＭＳ ゴシック" w:eastAsia="ＭＳ ゴシック" w:hAnsi="ＭＳ ゴシック" w:cs="Times New Roman" w:hint="eastAsia"/>
              </w:rPr>
              <w:t xml:space="preserve">）　　</w:t>
            </w:r>
            <w:r w:rsidR="002B5991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2B5991" w:rsidRPr="002B5991">
              <w:rPr>
                <w:rFonts w:ascii="ＭＳ ゴシック" w:eastAsia="ＭＳ ゴシック" w:hAnsi="ＭＳ ゴシック" w:cs="Times New Roman" w:hint="eastAsia"/>
              </w:rPr>
              <w:t>―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3FB845" w14:textId="38B65906" w:rsidR="00B63AE1" w:rsidRPr="002B5991" w:rsidRDefault="00B63AE1" w:rsidP="002B5991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Mail:             @</w:t>
            </w:r>
          </w:p>
        </w:tc>
      </w:tr>
    </w:tbl>
    <w:p w14:paraId="061F7F66" w14:textId="77777777" w:rsidR="00A161EB" w:rsidRDefault="00A161EB" w:rsidP="000B2A65">
      <w:pPr>
        <w:spacing w:line="180" w:lineRule="exact"/>
      </w:pPr>
    </w:p>
    <w:p w14:paraId="34130BFF" w14:textId="013E968A" w:rsidR="00184F75" w:rsidRPr="00BF3F62" w:rsidRDefault="00B34C14" w:rsidP="006B59C8">
      <w:pPr>
        <w:rPr>
          <w:rFonts w:asciiTheme="majorEastAsia" w:eastAsiaTheme="majorEastAsia" w:hAnsiTheme="majorEastAsia"/>
          <w:b/>
          <w:sz w:val="20"/>
          <w:szCs w:val="18"/>
        </w:rPr>
      </w:pPr>
      <w:r w:rsidRPr="00BF3F62">
        <w:rPr>
          <w:rFonts w:ascii="ＭＳ ゴシック" w:eastAsia="ＭＳ ゴシック" w:hAnsi="ＭＳ ゴシック" w:cs="Times New Roman" w:hint="eastAsia"/>
          <w:b/>
        </w:rPr>
        <w:t>3</w:t>
      </w:r>
      <w:r w:rsidR="006B59C8" w:rsidRPr="00BF3F62">
        <w:rPr>
          <w:rFonts w:ascii="ＭＳ ゴシック" w:eastAsia="ＭＳ ゴシック" w:hAnsi="ＭＳ ゴシック" w:cs="Times New Roman" w:hint="eastAsia"/>
          <w:b/>
        </w:rPr>
        <w:t>.グループ及びグループメンバー</w:t>
      </w:r>
    </w:p>
    <w:tbl>
      <w:tblPr>
        <w:tblStyle w:val="a7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9C7C18" w:rsidRPr="009244F5" w14:paraId="251A7CC5" w14:textId="77777777" w:rsidTr="00E52049">
        <w:trPr>
          <w:trHeight w:val="264"/>
        </w:trPr>
        <w:tc>
          <w:tcPr>
            <w:tcW w:w="184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A839D" w14:textId="77777777" w:rsidR="009C7C18" w:rsidRDefault="009C7C18" w:rsidP="00640E0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グループ名</w:t>
            </w:r>
          </w:p>
          <w:p w14:paraId="5CF9F4CF" w14:textId="21A16898" w:rsidR="009C7C18" w:rsidRPr="003D0D6C" w:rsidRDefault="009C7C18" w:rsidP="00640E0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D0D6C">
              <w:rPr>
                <w:rFonts w:asciiTheme="majorEastAsia" w:eastAsiaTheme="majorEastAsia" w:hAnsiTheme="majorEastAsia" w:hint="eastAsia"/>
                <w:sz w:val="12"/>
                <w:szCs w:val="12"/>
              </w:rPr>
              <w:t>※個人応募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の場合は</w:t>
            </w:r>
            <w:r w:rsidRPr="003D0D6C">
              <w:rPr>
                <w:rFonts w:asciiTheme="majorEastAsia" w:eastAsiaTheme="majorEastAsia" w:hAnsiTheme="majorEastAsia" w:hint="eastAsia"/>
                <w:sz w:val="12"/>
                <w:szCs w:val="12"/>
              </w:rPr>
              <w:t>不要</w:t>
            </w:r>
          </w:p>
        </w:tc>
        <w:tc>
          <w:tcPr>
            <w:tcW w:w="9072" w:type="dxa"/>
            <w:tcBorders>
              <w:bottom w:val="dotted" w:sz="4" w:space="0" w:color="auto"/>
              <w:right w:val="single" w:sz="8" w:space="0" w:color="auto"/>
            </w:tcBorders>
          </w:tcPr>
          <w:p w14:paraId="167F1A23" w14:textId="6D5E4865" w:rsidR="009C7C18" w:rsidRPr="00BD0B73" w:rsidRDefault="009C7C18" w:rsidP="00E52049">
            <w:pPr>
              <w:ind w:firstLine="140"/>
              <w:rPr>
                <w:rFonts w:asciiTheme="majorEastAsia" w:eastAsiaTheme="majorEastAsia" w:hAnsiTheme="majorEastAsia"/>
              </w:rPr>
            </w:pPr>
            <w:r w:rsidRPr="00A6571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（フリガナ </w:t>
            </w:r>
            <w:r w:rsidRPr="00A65712">
              <w:rPr>
                <w:rFonts w:ascii="ＭＳ ゴシック" w:eastAsia="ＭＳ ゴシック" w:hAnsi="ＭＳ ゴシック" w:cs="Times New Roman"/>
                <w:sz w:val="14"/>
                <w:szCs w:val="14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　　　　　　　　　　　　　　　　　　　　　　　　　</w:t>
            </w:r>
            <w:r w:rsidRPr="00CA4FF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※30文字以内、絵文字使用不可</w:t>
            </w:r>
          </w:p>
        </w:tc>
      </w:tr>
      <w:tr w:rsidR="009C7C18" w:rsidRPr="009244F5" w14:paraId="7195C500" w14:textId="77777777" w:rsidTr="006D3955">
        <w:trPr>
          <w:trHeight w:val="730"/>
        </w:trPr>
        <w:tc>
          <w:tcPr>
            <w:tcW w:w="184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834C6B" w14:textId="77777777" w:rsidR="009C7C18" w:rsidRDefault="009C7C18" w:rsidP="00640E0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5207B1A" w14:textId="77777777" w:rsidR="009C7C18" w:rsidRPr="00A65712" w:rsidRDefault="009C7C18" w:rsidP="00CA4FF8">
            <w:pPr>
              <w:ind w:leftChars="100" w:left="210" w:firstLineChars="1900" w:firstLine="2280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  <w:p w14:paraId="091B2637" w14:textId="27FB7D3D" w:rsidR="009C7C18" w:rsidRPr="00CA4FF8" w:rsidRDefault="009C7C18" w:rsidP="00E52049">
            <w:pPr>
              <w:ind w:leftChars="1616" w:left="3394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　　　　（</w:t>
            </w:r>
            <w:r w:rsidRPr="00E52049">
              <w:rPr>
                <w:rFonts w:asciiTheme="majorEastAsia" w:eastAsiaTheme="majorEastAsia" w:hAnsiTheme="majorEastAsia" w:hint="eastAsia"/>
                <w:kern w:val="0"/>
              </w:rPr>
              <w:t>グループ総人数　　　名）</w:t>
            </w:r>
          </w:p>
        </w:tc>
      </w:tr>
    </w:tbl>
    <w:p w14:paraId="01671E69" w14:textId="77777777" w:rsidR="00A161EB" w:rsidRDefault="00A161EB" w:rsidP="0066289A">
      <w:pPr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11"/>
        <w:tblW w:w="10916" w:type="dxa"/>
        <w:tblInd w:w="-176" w:type="dxa"/>
        <w:tblLook w:val="04A0" w:firstRow="1" w:lastRow="0" w:firstColumn="1" w:lastColumn="0" w:noHBand="0" w:noVBand="1"/>
      </w:tblPr>
      <w:tblGrid>
        <w:gridCol w:w="426"/>
        <w:gridCol w:w="709"/>
        <w:gridCol w:w="1772"/>
        <w:gridCol w:w="1772"/>
        <w:gridCol w:w="2693"/>
        <w:gridCol w:w="709"/>
        <w:gridCol w:w="708"/>
        <w:gridCol w:w="2127"/>
      </w:tblGrid>
      <w:tr w:rsidR="00C054D8" w:rsidRPr="00C054D8" w14:paraId="0ABFD160" w14:textId="77777777" w:rsidTr="00FC26B1">
        <w:tc>
          <w:tcPr>
            <w:tcW w:w="1135" w:type="dxa"/>
            <w:gridSpan w:val="2"/>
            <w:shd w:val="clear" w:color="auto" w:fill="F2F2F2" w:themeFill="background1" w:themeFillShade="F2"/>
          </w:tcPr>
          <w:p w14:paraId="4D2244E4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項番</w:t>
            </w:r>
          </w:p>
        </w:tc>
        <w:tc>
          <w:tcPr>
            <w:tcW w:w="1772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6B9B12D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姓</w:t>
            </w:r>
          </w:p>
        </w:tc>
        <w:tc>
          <w:tcPr>
            <w:tcW w:w="1772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CCED6BB" w14:textId="77777777" w:rsidR="00C054D8" w:rsidRPr="00C054D8" w:rsidRDefault="00C054D8" w:rsidP="00C054D8">
            <w:pPr>
              <w:ind w:left="14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106D11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学　校　名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351AA9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学年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34CBE67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性別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2315CBF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</w:tr>
      <w:tr w:rsidR="00C054D8" w:rsidRPr="00C054D8" w14:paraId="634BFB27" w14:textId="77777777" w:rsidTr="00FC26B1">
        <w:trPr>
          <w:trHeight w:val="360"/>
        </w:trPr>
        <w:tc>
          <w:tcPr>
            <w:tcW w:w="426" w:type="dxa"/>
            <w:vMerge w:val="restart"/>
            <w:vAlign w:val="center"/>
          </w:tcPr>
          <w:p w14:paraId="7BCFF603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①</w:t>
            </w:r>
          </w:p>
        </w:tc>
        <w:tc>
          <w:tcPr>
            <w:tcW w:w="709" w:type="dxa"/>
            <w:vMerge w:val="restart"/>
            <w:vAlign w:val="center"/>
          </w:tcPr>
          <w:p w14:paraId="741DBC62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959425800"/>
              </w:rPr>
              <w:t>メンバー</w:t>
            </w: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2B519B">
              <w:rPr>
                <w:rFonts w:asciiTheme="majorEastAsia" w:eastAsiaTheme="majorEastAsia" w:hAnsiTheme="majorEastAsia" w:hint="eastAsia"/>
                <w:w w:val="60"/>
                <w:kern w:val="0"/>
                <w:sz w:val="16"/>
                <w:szCs w:val="16"/>
                <w:fitText w:val="480" w:id="1959425801"/>
              </w:rPr>
              <w:t>（代表者</w:t>
            </w:r>
            <w:r w:rsidRPr="002B519B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16"/>
                <w:szCs w:val="16"/>
                <w:fitText w:val="480" w:id="1959425801"/>
              </w:rPr>
              <w:t>）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</w:tcPr>
          <w:p w14:paraId="33D10000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802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802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</w:tcPr>
          <w:p w14:paraId="73F9D85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14:paraId="52ED615D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</w:tcPr>
          <w:p w14:paraId="77BD0BDE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2A7D30BF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708" w:type="dxa"/>
            <w:vMerge w:val="restart"/>
            <w:vAlign w:val="center"/>
          </w:tcPr>
          <w:p w14:paraId="1FC3D4D9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6C94AEB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78887075" w14:textId="77777777" w:rsidTr="007F0848">
        <w:trPr>
          <w:trHeight w:val="34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4EEE294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B7738B0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vMerge/>
            <w:tcBorders>
              <w:bottom w:val="single" w:sz="4" w:space="0" w:color="000000" w:themeColor="text1"/>
              <w:right w:val="dotted" w:sz="4" w:space="0" w:color="auto"/>
            </w:tcBorders>
          </w:tcPr>
          <w:p w14:paraId="77C66138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  <w:bottom w:val="single" w:sz="4" w:space="0" w:color="000000" w:themeColor="text1"/>
            </w:tcBorders>
          </w:tcPr>
          <w:p w14:paraId="108CA4C5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14:paraId="7E99E3F7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70CB8917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B573C0E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6CA7B2EF" w14:textId="77777777" w:rsidR="00C054D8" w:rsidRPr="00C054D8" w:rsidRDefault="00C054D8" w:rsidP="00C054D8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67A52582" w14:textId="77777777" w:rsidTr="007F0848">
        <w:trPr>
          <w:trHeight w:val="36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54F3F74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②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6C41FDDC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803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803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AB4CE05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804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804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45505B4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36CA74E1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0FF2BD86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6E5D72BA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2073A7E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A5B9D0F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06B83B20" w14:textId="77777777" w:rsidTr="007F0848">
        <w:trPr>
          <w:trHeight w:val="34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59CDCFE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DD6E44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28002FC4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2A353FFB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57E4487D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BBDC81D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AB2DF2B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B285E58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6EC1E3AA" w14:textId="77777777" w:rsidTr="007F0848">
        <w:trPr>
          <w:trHeight w:val="34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4C0F657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③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9B75EE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805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805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6AC03142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806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806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6A2EA869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1AFFB28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E703AC8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128BF9C7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EFA0915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93B3089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452BE33C" w14:textId="77777777" w:rsidTr="007F0848">
        <w:trPr>
          <w:trHeight w:val="3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47E02E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36FFC1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1A269463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55175CE0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7C52DF1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244FD14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BAD90A6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C932CD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0D99DBCD" w14:textId="77777777" w:rsidTr="007F0848">
        <w:trPr>
          <w:trHeight w:val="36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FB9584D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④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47D643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807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807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1979FDC1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808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808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780886F0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7A2D9D5F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2FB2CD7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38F3FA2A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2D0F0BB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4AFF6C0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086D004D" w14:textId="77777777" w:rsidTr="007F0848">
        <w:trPr>
          <w:trHeight w:val="34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2920CDB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8040F0B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6EC1D888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D9CDACF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2583055A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E71127B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2DEC8C8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7C98129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5F3A567E" w14:textId="77777777" w:rsidTr="007F0848">
        <w:trPr>
          <w:trHeight w:val="39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8B14DEE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⑤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5079A00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792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792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2FABB31D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793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793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6903337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3AD9D3C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19DCBE3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2DA39A75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8694FEB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B2BED4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307BB8FF" w14:textId="77777777" w:rsidTr="007F0848">
        <w:trPr>
          <w:trHeight w:val="31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C15054D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D793989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1EA0F917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2080A34D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02058071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81D1CC2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FE510AC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1BD914C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37E824F4" w14:textId="77777777" w:rsidTr="007F0848">
        <w:trPr>
          <w:trHeight w:val="33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574E4CF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⑥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07A885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794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794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7CCE205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795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795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4A07BC0C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25C5F738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6A9F789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318A1498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944CC2F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F59ED0E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24F7CEE4" w14:textId="77777777" w:rsidTr="007F0848">
        <w:trPr>
          <w:trHeight w:val="37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FDE69A6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287EA4E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6334ACD8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76D7B3B5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4C160D68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50D22C8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3FBF785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453913E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66DA7152" w14:textId="77777777" w:rsidTr="007F0848">
        <w:trPr>
          <w:trHeight w:val="33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1C8D2B9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⑦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048F181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796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796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2965A3BA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797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797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3B46E373" w14:textId="77777777" w:rsidR="00C054D8" w:rsidRPr="00C054D8" w:rsidRDefault="00C054D8" w:rsidP="00C054D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29907431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25C6453C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25AC293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2EE74896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9D86B65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E9CF7C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13167DBD" w14:textId="77777777" w:rsidTr="007F0848">
        <w:trPr>
          <w:trHeight w:val="37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53A4382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73CC193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40DAD4BB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261FE9D8" w14:textId="77777777" w:rsidR="00C054D8" w:rsidRPr="00C054D8" w:rsidRDefault="00C054D8" w:rsidP="00C054D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15ACA21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309127C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E16BEE5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9A6123D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62C1B6E2" w14:textId="77777777" w:rsidTr="007F0848">
        <w:trPr>
          <w:trHeight w:val="34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93EA9DA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⑧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406F7D3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798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798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A5E1525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799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799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465E0ED2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216B7B1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35DCAF1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303F5220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83E4F8C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97E70FE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4DD98378" w14:textId="77777777" w:rsidTr="007F0848">
        <w:trPr>
          <w:trHeight w:val="3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C91EA8C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4DFCCA8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8BB3407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20C7D912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2DDF49ED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A23E063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D642741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642DB08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204E835C" w14:textId="77777777" w:rsidTr="007F0848">
        <w:trPr>
          <w:trHeight w:val="33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C9569F6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⑨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B0ED443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800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800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02F1FCA3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801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801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875BB1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7796BB2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C9652DB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5DF58249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E94058F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FA60D05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5C21A942" w14:textId="77777777" w:rsidTr="007F0848">
        <w:trPr>
          <w:trHeight w:val="37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F1234B6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87D379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76CA2691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443687FB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7B0B7309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1490BB9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A535773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A4ECD2B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  <w:tr w:rsidR="00C054D8" w:rsidRPr="00C054D8" w14:paraId="1E39AC02" w14:textId="77777777" w:rsidTr="007F0848">
        <w:trPr>
          <w:trHeight w:val="33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267437D" w14:textId="46122212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54D8">
              <w:rPr>
                <w:rFonts w:asciiTheme="majorEastAsia" w:eastAsiaTheme="majorEastAsia" w:hAnsiTheme="majorEastAsia" w:hint="eastAsia"/>
                <w:kern w:val="0"/>
                <w:szCs w:val="21"/>
              </w:rPr>
              <w:t>⑩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E94C537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480" w:id="1959425802"/>
              </w:rPr>
              <w:t>メンバ</w:t>
            </w:r>
            <w:r w:rsidRPr="00C054D8">
              <w:rPr>
                <w:rFonts w:asciiTheme="majorEastAsia" w:eastAsiaTheme="majorEastAsia" w:hAnsiTheme="majorEastAsia" w:hint="eastAsia"/>
                <w:spacing w:val="2"/>
                <w:w w:val="60"/>
                <w:kern w:val="0"/>
                <w:sz w:val="20"/>
                <w:szCs w:val="20"/>
                <w:fitText w:val="480" w:id="1959425802"/>
              </w:rPr>
              <w:t>ー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4C5E884D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B519B">
              <w:rPr>
                <w:rFonts w:ascii="ＭＳ ゴシック" w:eastAsia="ＭＳ ゴシック" w:hAnsi="ＭＳ ゴシック" w:cs="Times New Roman" w:hint="eastAsia"/>
                <w:w w:val="61"/>
                <w:kern w:val="0"/>
                <w:sz w:val="14"/>
                <w:szCs w:val="14"/>
                <w:fitText w:val="560" w:id="1959425803"/>
              </w:rPr>
              <w:t xml:space="preserve">（フリガナ </w:t>
            </w:r>
            <w:r w:rsidRPr="002B519B">
              <w:rPr>
                <w:rFonts w:ascii="ＭＳ ゴシック" w:eastAsia="ＭＳ ゴシック" w:hAnsi="ＭＳ ゴシック" w:cs="Times New Roman"/>
                <w:spacing w:val="2"/>
                <w:w w:val="61"/>
                <w:kern w:val="0"/>
                <w:sz w:val="14"/>
                <w:szCs w:val="14"/>
                <w:fitText w:val="560" w:id="1959425803"/>
              </w:rPr>
              <w:t>）</w:t>
            </w:r>
          </w:p>
        </w:tc>
        <w:tc>
          <w:tcPr>
            <w:tcW w:w="1772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619FCA16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4A189F35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DA09FB4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14:paraId="061B8201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8570A05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E2861B7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</w:p>
        </w:tc>
      </w:tr>
      <w:tr w:rsidR="00C054D8" w:rsidRPr="00C054D8" w14:paraId="75AA5729" w14:textId="77777777" w:rsidTr="007F0848">
        <w:trPr>
          <w:trHeight w:val="37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5888C3D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278CCE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6F58FA4D" w14:textId="77777777" w:rsidR="00C054D8" w:rsidRPr="00C054D8" w:rsidRDefault="00C054D8" w:rsidP="00C054D8">
            <w:pPr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43875403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9AEC10B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030A78E" w14:textId="77777777" w:rsidR="00C054D8" w:rsidRPr="00C054D8" w:rsidRDefault="00C054D8" w:rsidP="00C054D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5989CEB" w14:textId="77777777" w:rsidR="00C054D8" w:rsidRPr="00C054D8" w:rsidRDefault="00C054D8" w:rsidP="00C05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AC8D544" w14:textId="77777777" w:rsidR="00C054D8" w:rsidRPr="00C054D8" w:rsidRDefault="00C054D8" w:rsidP="00C054D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54D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＠        </w:t>
            </w:r>
          </w:p>
        </w:tc>
      </w:tr>
    </w:tbl>
    <w:p w14:paraId="0921AB13" w14:textId="0567F33B" w:rsidR="00833DE6" w:rsidRDefault="00BF3F62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FEAC505" wp14:editId="6C953F8F">
            <wp:extent cx="1424354" cy="444840"/>
            <wp:effectExtent l="0" t="0" r="444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90" cy="4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442F" w14:textId="2F6A1D88" w:rsidR="00DF408E" w:rsidRPr="00DF408E" w:rsidRDefault="00EB560D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B7976" w14:paraId="410855D2" w14:textId="77777777" w:rsidTr="004B7976">
        <w:trPr>
          <w:trHeight w:val="25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2BDD87E" w14:textId="0B7C4E6E" w:rsidR="004B7976" w:rsidRDefault="004B7976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789" w:type="dxa"/>
            <w:tcBorders>
              <w:bottom w:val="dotted" w:sz="4" w:space="0" w:color="auto"/>
            </w:tcBorders>
          </w:tcPr>
          <w:p w14:paraId="682726CC" w14:textId="6693993E" w:rsidR="004B7976" w:rsidRPr="00F37C9B" w:rsidRDefault="004B7976" w:rsidP="00BF554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7C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Pr="00CA4FF8">
              <w:rPr>
                <w:rFonts w:asciiTheme="majorEastAsia" w:eastAsiaTheme="majorEastAsia" w:hAnsiTheme="majorEastAsia" w:hint="eastAsia"/>
                <w:b/>
                <w:color w:val="FF0000"/>
                <w:sz w:val="14"/>
                <w:szCs w:val="14"/>
              </w:rPr>
              <w:t>※30文字以内、絵文字・記号使用不可</w:t>
            </w:r>
          </w:p>
        </w:tc>
      </w:tr>
      <w:tr w:rsidR="004B7976" w14:paraId="64FF4E96" w14:textId="77777777" w:rsidTr="004B7976">
        <w:trPr>
          <w:trHeight w:val="66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2C3C345" w14:textId="77777777" w:rsidR="004B7976" w:rsidRDefault="004B7976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89" w:type="dxa"/>
            <w:tcBorders>
              <w:top w:val="dotted" w:sz="4" w:space="0" w:color="auto"/>
            </w:tcBorders>
          </w:tcPr>
          <w:p w14:paraId="3B27128C" w14:textId="77777777" w:rsidR="004B7976" w:rsidRPr="00F37C9B" w:rsidRDefault="004B7976" w:rsidP="00BF554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37C" w14:paraId="7AC9C0D9" w14:textId="77777777" w:rsidTr="00D74A75">
        <w:trPr>
          <w:trHeight w:val="1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519B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1680" w:id="1432528897"/>
              </w:rPr>
              <w:t>ビジネスプラン</w:t>
            </w:r>
            <w:r w:rsidR="00394A18" w:rsidRPr="002B519B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1680" w:id="1432528897"/>
              </w:rPr>
              <w:t>の概</w:t>
            </w:r>
            <w:r w:rsidR="00394A18" w:rsidRPr="002B519B">
              <w:rPr>
                <w:rFonts w:asciiTheme="majorEastAsia" w:eastAsiaTheme="majorEastAsia" w:hAnsiTheme="majorEastAsia" w:hint="eastAsia"/>
                <w:spacing w:val="3"/>
                <w:w w:val="80"/>
                <w:kern w:val="0"/>
                <w:szCs w:val="21"/>
                <w:fitText w:val="1680" w:id="1432528897"/>
              </w:rPr>
              <w:t>要</w:t>
            </w:r>
          </w:p>
        </w:tc>
        <w:tc>
          <w:tcPr>
            <w:tcW w:w="8789" w:type="dxa"/>
          </w:tcPr>
          <w:p w14:paraId="31B152FF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ACC324" w14:textId="313C6631" w:rsidR="00245596" w:rsidRPr="00050DB9" w:rsidRDefault="00EB560D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プランを思いついたきっかけ・目的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245596" w:rsidRPr="00050DB9" w14:paraId="16C5218F" w14:textId="77777777" w:rsidTr="00D74A75">
        <w:trPr>
          <w:trHeight w:val="303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D222B3" w14:textId="77777777" w:rsidR="00245596" w:rsidRDefault="00245596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を思いついた</w:t>
            </w:r>
          </w:p>
          <w:p w14:paraId="538A1FD1" w14:textId="77777777" w:rsidR="00245596" w:rsidRPr="00050DB9" w:rsidRDefault="00245596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きっかけ・目的</w:t>
            </w:r>
          </w:p>
        </w:tc>
        <w:tc>
          <w:tcPr>
            <w:tcW w:w="8789" w:type="dxa"/>
          </w:tcPr>
          <w:p w14:paraId="74F37940" w14:textId="77777777" w:rsidR="00245596" w:rsidRPr="00A804D1" w:rsidRDefault="00245596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B7F94C5" w14:textId="77777777" w:rsidR="00245596" w:rsidRPr="00A804D1" w:rsidRDefault="00245596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思いついたきっ</w:t>
            </w:r>
            <w:r w:rsidR="0055225D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かけ、時期、問題意識などを、できるだけ具体的に書いてみよう。</w:t>
            </w:r>
          </w:p>
          <w:p w14:paraId="287B219C" w14:textId="77777777" w:rsidR="00245596" w:rsidRPr="00245596" w:rsidRDefault="00BD0B73" w:rsidP="00D74A75">
            <w:pPr>
              <w:ind w:leftChars="-51" w:left="-107" w:firstLineChars="51" w:firstLine="107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14:paraId="13CEA7C5" w14:textId="7D99E08D" w:rsidR="00200F05" w:rsidRPr="00AF4D25" w:rsidRDefault="00EB560D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商品・サービス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284"/>
        <w:gridCol w:w="1701"/>
        <w:gridCol w:w="8789"/>
      </w:tblGrid>
      <w:tr w:rsidR="00044767" w:rsidRPr="00050DB9" w14:paraId="350F00CA" w14:textId="77777777" w:rsidTr="006248E9">
        <w:trPr>
          <w:trHeight w:val="4267"/>
        </w:trPr>
        <w:tc>
          <w:tcPr>
            <w:tcW w:w="1985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06DDBF" w14:textId="77777777" w:rsidR="00044767" w:rsidRDefault="00044767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商品・サービスの内容</w:t>
            </w:r>
          </w:p>
          <w:p w14:paraId="67B3F9D8" w14:textId="77777777" w:rsidR="00044767" w:rsidRDefault="00044767" w:rsidP="00A13A2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5AE2E2A2" w:rsidR="0052405D" w:rsidRPr="00050DB9" w:rsidRDefault="00044767" w:rsidP="00D74A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商品・サービスとの違い</w:t>
            </w:r>
            <w:r w:rsidR="0052405D">
              <w:rPr>
                <w:rFonts w:asciiTheme="majorEastAsia" w:eastAsiaTheme="majorEastAsia" w:hAnsiTheme="majorEastAsia" w:hint="eastAsia"/>
                <w:szCs w:val="21"/>
              </w:rPr>
              <w:t>、セールスポイント</w:t>
            </w:r>
          </w:p>
          <w:p w14:paraId="445DF156" w14:textId="77777777" w:rsidR="00044767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</w:tc>
        <w:tc>
          <w:tcPr>
            <w:tcW w:w="8789" w:type="dxa"/>
          </w:tcPr>
          <w:p w14:paraId="63003D7E" w14:textId="77777777" w:rsidR="00044767" w:rsidRPr="00A804D1" w:rsidRDefault="00044767" w:rsidP="00044767">
            <w:pPr>
              <w:spacing w:line="0" w:lineRule="atLeast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1B43EF08" w14:textId="77777777" w:rsidR="00044767" w:rsidRPr="00A804D1" w:rsidRDefault="00044767" w:rsidP="008D6E7B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商品・サービスの基本的な機能、仕組み</w:t>
            </w:r>
            <w:r w:rsidR="008D6E7B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価格</w:t>
            </w:r>
            <w:r w:rsidR="00CB23C1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忘れずに記入しましょう</w:t>
            </w:r>
            <w:r w:rsidR="0055225D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  <w:p w14:paraId="1835BABC" w14:textId="77777777" w:rsidR="00232034" w:rsidRPr="00A804D1" w:rsidRDefault="00CB23C1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文字だけで分かりにくい場合は、図や表などを入れてみよう</w:t>
            </w:r>
            <w:r w:rsidR="00232034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  <w:p w14:paraId="604973F2" w14:textId="77777777" w:rsidR="00044767" w:rsidRPr="00A804D1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考えた商品・サービスと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u w:val="wave"/>
                <w:shd w:val="pct15" w:color="auto" w:fill="FFFFFF"/>
              </w:rPr>
              <w:t>同じような商品・サービスがあるかの調査・検討をしっかり行い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u w:val="wave"/>
                <w:shd w:val="pct15" w:color="auto" w:fill="FFFFFF"/>
              </w:rPr>
              <w:t>それらにはない特徴や機能があるかどうか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よく考え</w:t>
            </w:r>
            <w:r w:rsidR="0055225D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てみましょう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  <w:p w14:paraId="7CF1E6D9" w14:textId="77777777" w:rsidR="00044767" w:rsidRDefault="00251FC9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Pr="00A804D1">
              <w:rPr>
                <w:rFonts w:asciiTheme="majorEastAsia" w:eastAsiaTheme="majorEastAsia" w:hAnsiTheme="majorEastAsia" w:hint="eastAsia"/>
                <w:i/>
                <w:spacing w:val="-2"/>
                <w:sz w:val="18"/>
                <w:szCs w:val="18"/>
                <w:shd w:val="pct15" w:color="auto" w:fill="FFFFFF"/>
              </w:rPr>
              <w:t>商品の購入者やサービスの利用者</w:t>
            </w:r>
            <w:r w:rsidR="0055225D" w:rsidRPr="00A804D1">
              <w:rPr>
                <w:rFonts w:asciiTheme="majorEastAsia" w:eastAsiaTheme="majorEastAsia" w:hAnsiTheme="majorEastAsia" w:hint="eastAsia"/>
                <w:i/>
                <w:spacing w:val="-2"/>
                <w:sz w:val="18"/>
                <w:szCs w:val="18"/>
                <w:shd w:val="pct15" w:color="auto" w:fill="FFFFFF"/>
              </w:rPr>
              <w:t>にとって</w:t>
            </w:r>
            <w:r w:rsidRPr="00A804D1">
              <w:rPr>
                <w:rFonts w:asciiTheme="majorEastAsia" w:eastAsiaTheme="majorEastAsia" w:hAnsiTheme="majorEastAsia" w:hint="eastAsia"/>
                <w:i/>
                <w:spacing w:val="-2"/>
                <w:sz w:val="18"/>
                <w:szCs w:val="18"/>
                <w:shd w:val="pct15" w:color="auto" w:fill="FFFFFF"/>
              </w:rPr>
              <w:t>、どのようなメリットがある</w:t>
            </w:r>
            <w:r w:rsidR="00876A56" w:rsidRPr="00A804D1">
              <w:rPr>
                <w:rFonts w:asciiTheme="majorEastAsia" w:eastAsiaTheme="majorEastAsia" w:hAnsiTheme="majorEastAsia" w:hint="eastAsia"/>
                <w:i/>
                <w:spacing w:val="-2"/>
                <w:sz w:val="18"/>
                <w:szCs w:val="18"/>
                <w:shd w:val="pct15" w:color="auto" w:fill="FFFFFF"/>
              </w:rPr>
              <w:t>の</w:t>
            </w:r>
            <w:r w:rsidRPr="00A804D1">
              <w:rPr>
                <w:rFonts w:asciiTheme="majorEastAsia" w:eastAsiaTheme="majorEastAsia" w:hAnsiTheme="majorEastAsia" w:hint="eastAsia"/>
                <w:i/>
                <w:spacing w:val="-2"/>
                <w:sz w:val="18"/>
                <w:szCs w:val="18"/>
                <w:shd w:val="pct15" w:color="auto" w:fill="FFFFFF"/>
              </w:rPr>
              <w:t>か</w:t>
            </w:r>
            <w:r w:rsidR="0055225D" w:rsidRPr="00A804D1">
              <w:rPr>
                <w:rFonts w:asciiTheme="majorEastAsia" w:eastAsiaTheme="majorEastAsia" w:hAnsiTheme="majorEastAsia" w:hint="eastAsia"/>
                <w:i/>
                <w:spacing w:val="-2"/>
                <w:sz w:val="18"/>
                <w:szCs w:val="18"/>
                <w:shd w:val="pct15" w:color="auto" w:fill="FFFFFF"/>
              </w:rPr>
              <w:t>はっきりさせま</w:t>
            </w:r>
            <w:r w:rsidR="00044767" w:rsidRPr="00A804D1">
              <w:rPr>
                <w:rFonts w:asciiTheme="majorEastAsia" w:eastAsiaTheme="majorEastAsia" w:hAnsiTheme="majorEastAsia" w:hint="eastAsia"/>
                <w:i/>
                <w:spacing w:val="-2"/>
                <w:sz w:val="18"/>
                <w:szCs w:val="18"/>
                <w:shd w:val="pct15" w:color="auto" w:fill="FFFFFF"/>
              </w:rPr>
              <w:t>しょう。</w:t>
            </w:r>
          </w:p>
          <w:p w14:paraId="67320E29" w14:textId="77777777" w:rsidR="00BD7DC4" w:rsidRDefault="00BD7DC4" w:rsidP="00BD0B7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6563A80" w14:textId="79F0D830" w:rsidR="00BD0B73" w:rsidRPr="00BD0B73" w:rsidRDefault="00BD0B73" w:rsidP="00BD0B73">
            <w:pPr>
              <w:rPr>
                <w:rFonts w:ascii="HGS創英角ﾎﾟｯﾌﾟ体" w:eastAsia="HGS創英角ﾎﾟｯﾌﾟ体" w:hAnsi="ＭＳ ゴシック" w:cs="Times New Roman"/>
                <w:szCs w:val="21"/>
              </w:rPr>
            </w:pPr>
          </w:p>
        </w:tc>
      </w:tr>
      <w:tr w:rsidR="00044767" w:rsidRPr="0052405D" w14:paraId="30425613" w14:textId="77777777" w:rsidTr="006248E9">
        <w:trPr>
          <w:trHeight w:val="2258"/>
        </w:trPr>
        <w:tc>
          <w:tcPr>
            <w:tcW w:w="2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B9E1961" w14:textId="68E7EBCB" w:rsidR="00044767" w:rsidRPr="0052405D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406978" w14:textId="77777777" w:rsidR="00044767" w:rsidRPr="0052405D" w:rsidRDefault="00044767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同じような</w:t>
            </w:r>
          </w:p>
          <w:p w14:paraId="111AE229" w14:textId="77777777" w:rsidR="00044767" w:rsidRPr="0052405D" w:rsidRDefault="00044767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  <w:p w14:paraId="4F62EFE6" w14:textId="77777777" w:rsidR="00044767" w:rsidRPr="0052405D" w:rsidRDefault="0052405D" w:rsidP="00524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競合品の確認)</w:t>
            </w:r>
          </w:p>
        </w:tc>
        <w:tc>
          <w:tcPr>
            <w:tcW w:w="8789" w:type="dxa"/>
          </w:tcPr>
          <w:p w14:paraId="219A1C74" w14:textId="6FAD7282" w:rsidR="00EB560D" w:rsidRPr="00BD0B73" w:rsidRDefault="00EB560D" w:rsidP="00EB560D">
            <w:pPr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352F2DE" w14:textId="77777777" w:rsidR="00BF3F62" w:rsidRDefault="00BF3F62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2C40002" w14:textId="77777777" w:rsidR="006248E9" w:rsidRDefault="006248E9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4414B81" w14:textId="77777777" w:rsidR="006248E9" w:rsidRDefault="006248E9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7FA7A97" w14:textId="77777777" w:rsidR="006248E9" w:rsidRDefault="006248E9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683D0D30" w:rsidR="00B84051" w:rsidRPr="00325D72" w:rsidRDefault="00A13A2F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顧客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（商品・サービスを販売する先）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84051" w:rsidRPr="00325D72" w14:paraId="7F499CDD" w14:textId="77777777" w:rsidTr="006248E9">
        <w:trPr>
          <w:trHeight w:val="388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44A414" w14:textId="77777777" w:rsidR="00B84051" w:rsidRPr="00325D72" w:rsidRDefault="00B84051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789" w:type="dxa"/>
          </w:tcPr>
          <w:p w14:paraId="131DDE2C" w14:textId="77777777" w:rsidR="00B84051" w:rsidRPr="00A804D1" w:rsidRDefault="00B84051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7BE0E984" w14:textId="77777777" w:rsidR="00B84051" w:rsidRPr="00A804D1" w:rsidRDefault="00876A56" w:rsidP="00251FC9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Pr="00A804D1">
              <w:rPr>
                <w:rFonts w:asciiTheme="majorEastAsia" w:eastAsiaTheme="majorEastAsia" w:hAnsiTheme="majorEastAsia" w:hint="eastAsia"/>
                <w:i/>
                <w:spacing w:val="-18"/>
                <w:sz w:val="18"/>
                <w:szCs w:val="18"/>
                <w:shd w:val="pct15" w:color="auto" w:fill="FFFFFF"/>
              </w:rPr>
              <w:t>ターゲット</w:t>
            </w:r>
            <w:r w:rsidR="00B84051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はできる限り絞り込み、具体的なイメージ（年代、性別、地域など）が持てるようにしましょう。</w:t>
            </w:r>
          </w:p>
          <w:p w14:paraId="7E6B5B3E" w14:textId="77777777" w:rsidR="00251FC9" w:rsidRPr="00A804D1" w:rsidRDefault="00251FC9" w:rsidP="00251FC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考えた商品・サービスの内容に合ったターゲットですか？よく考えてみましょう。</w:t>
            </w:r>
          </w:p>
          <w:p w14:paraId="7798681C" w14:textId="77777777" w:rsidR="00B25846" w:rsidRPr="00A804D1" w:rsidRDefault="0055225D" w:rsidP="00B84051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可能であれば、想定するターゲットの市場規模も計算してみましょう</w:t>
            </w:r>
            <w:r w:rsidR="00B25846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  <w:p w14:paraId="2CDEED7D" w14:textId="77777777" w:rsidR="00BD0B73" w:rsidRPr="00325D72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4051" w:rsidRPr="00325D72" w14:paraId="2FA19BC5" w14:textId="77777777" w:rsidTr="000E6CE3">
        <w:trPr>
          <w:trHeight w:val="3594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13BCED" w14:textId="77777777" w:rsidR="00B84051" w:rsidRPr="00325D72" w:rsidRDefault="00B84051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F3F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14:paraId="7360F745" w14:textId="77777777" w:rsidR="00B84051" w:rsidRPr="00A804D1" w:rsidRDefault="00B84051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69FB041B" w14:textId="77777777" w:rsidR="00B84051" w:rsidRPr="00A804D1" w:rsidRDefault="0055225D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誰が、どのような方法で販売するかをはっきりさせましょう。</w:t>
            </w:r>
          </w:p>
          <w:p w14:paraId="5DD96B54" w14:textId="77777777" w:rsidR="00B84051" w:rsidRPr="00A804D1" w:rsidRDefault="00B84051" w:rsidP="003E69FD">
            <w:pPr>
              <w:spacing w:line="0" w:lineRule="atLeast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複数の販売方法がある場合は、それらの優先順位と全体に占める割合も考えてみましょう。</w:t>
            </w:r>
          </w:p>
          <w:p w14:paraId="78F76874" w14:textId="77777777" w:rsidR="00B84051" w:rsidRPr="00A804D1" w:rsidRDefault="00232034" w:rsidP="003E69FD">
            <w:pPr>
              <w:spacing w:line="0" w:lineRule="atLeast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また、販売効果をあげるための広告方法</w:t>
            </w:r>
            <w:r w:rsidR="003E69FD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についても考えてみましょう。</w:t>
            </w:r>
          </w:p>
          <w:p w14:paraId="466F1C68" w14:textId="77777777" w:rsidR="00BD0B73" w:rsidRPr="00BD0B73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EC9F37F" w14:textId="0D46B2E5" w:rsidR="00B84051" w:rsidRPr="00325D72" w:rsidRDefault="00A13A2F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84051" w:rsidRPr="00050DB9" w14:paraId="7DD75C4B" w14:textId="77777777" w:rsidTr="006248E9">
        <w:trPr>
          <w:trHeight w:val="238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CD40F5" w14:textId="77777777" w:rsidR="00BF3F62" w:rsidRDefault="00E72271" w:rsidP="00BF3F62">
            <w:pPr>
              <w:ind w:left="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F3F62">
              <w:rPr>
                <w:rFonts w:asciiTheme="majorEastAsia" w:eastAsiaTheme="majorEastAsia" w:hAnsiTheme="majorEastAsia" w:hint="eastAsia"/>
                <w:szCs w:val="21"/>
              </w:rPr>
              <w:t>必要な経営資源（ヒト、モノ、</w:t>
            </w:r>
          </w:p>
          <w:p w14:paraId="448F1E1C" w14:textId="5341DC62" w:rsidR="00B84051" w:rsidRPr="00BF3F62" w:rsidRDefault="00E72271" w:rsidP="00BF3F62">
            <w:pPr>
              <w:ind w:left="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F3F62">
              <w:rPr>
                <w:rFonts w:asciiTheme="majorEastAsia" w:eastAsiaTheme="majorEastAsia" w:hAnsiTheme="majorEastAsia" w:hint="eastAsia"/>
                <w:szCs w:val="21"/>
              </w:rPr>
              <w:t>技術・ノウハウ）</w:t>
            </w:r>
          </w:p>
        </w:tc>
        <w:tc>
          <w:tcPr>
            <w:tcW w:w="8789" w:type="dxa"/>
          </w:tcPr>
          <w:p w14:paraId="4183033F" w14:textId="77777777" w:rsidR="00B84051" w:rsidRPr="00A804D1" w:rsidRDefault="00B84051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5A205104" w14:textId="77777777" w:rsidR="00B84051" w:rsidRPr="00A804D1" w:rsidRDefault="00B613D3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商品・</w:t>
            </w:r>
            <w:r w:rsidRPr="00A804D1">
              <w:rPr>
                <w:rFonts w:asciiTheme="majorEastAsia" w:eastAsiaTheme="majorEastAsia" w:hAnsiTheme="majorEastAsia" w:hint="eastAsia"/>
                <w:i/>
                <w:spacing w:val="-18"/>
                <w:sz w:val="18"/>
                <w:szCs w:val="18"/>
                <w:shd w:val="pct15" w:color="auto" w:fill="FFFFFF"/>
              </w:rPr>
              <w:t>サービス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実現化するためには、どのような</w:t>
            </w:r>
            <w:r w:rsidRPr="00A804D1">
              <w:rPr>
                <w:rFonts w:asciiTheme="majorEastAsia" w:eastAsiaTheme="majorEastAsia" w:hAnsiTheme="majorEastAsia" w:hint="eastAsia"/>
                <w:i/>
                <w:spacing w:val="-18"/>
                <w:sz w:val="18"/>
                <w:szCs w:val="18"/>
                <w:shd w:val="pct15" w:color="auto" w:fill="FFFFFF"/>
              </w:rPr>
              <w:t>ヒト、モノ、技術・ノウハウ</w:t>
            </w:r>
            <w:r w:rsidR="00E15F23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が</w:t>
            </w:r>
            <w:r w:rsidR="00B84051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必要か考えてみましょう。</w:t>
            </w:r>
          </w:p>
          <w:p w14:paraId="24D0EB15" w14:textId="77777777" w:rsidR="00BD0B73" w:rsidRPr="00BD0B73" w:rsidRDefault="00BD0B73" w:rsidP="00BD0B7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4051" w:rsidRPr="00050DB9" w14:paraId="3F05F9B1" w14:textId="77777777" w:rsidTr="006248E9">
        <w:trPr>
          <w:trHeight w:val="254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FC9704" w14:textId="77777777" w:rsidR="00612D10" w:rsidRPr="00BF3F62" w:rsidRDefault="00612D10" w:rsidP="00BF3F62">
            <w:pPr>
              <w:ind w:leftChars="-52" w:left="-109" w:firstLineChars="49" w:firstLine="10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F3F62">
              <w:rPr>
                <w:rFonts w:asciiTheme="majorEastAsia" w:eastAsiaTheme="majorEastAsia" w:hAnsiTheme="majorEastAsia" w:hint="eastAsia"/>
                <w:szCs w:val="21"/>
              </w:rPr>
              <w:t>実現に向けて</w:t>
            </w:r>
          </w:p>
          <w:p w14:paraId="7A3A5256" w14:textId="77777777" w:rsidR="00EE612E" w:rsidRPr="00BF3F62" w:rsidRDefault="002857EE" w:rsidP="00BF3F62">
            <w:pPr>
              <w:ind w:leftChars="-52" w:left="-109" w:firstLineChars="49" w:firstLine="10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F3F62">
              <w:rPr>
                <w:rFonts w:asciiTheme="majorEastAsia" w:eastAsiaTheme="majorEastAsia" w:hAnsiTheme="majorEastAsia" w:hint="eastAsia"/>
                <w:szCs w:val="21"/>
              </w:rPr>
              <w:t>考えられる</w:t>
            </w:r>
            <w:r w:rsidR="00C931A6" w:rsidRPr="00BF3F62">
              <w:rPr>
                <w:rFonts w:asciiTheme="majorEastAsia" w:eastAsiaTheme="majorEastAsia" w:hAnsiTheme="majorEastAsia" w:hint="eastAsia"/>
                <w:szCs w:val="21"/>
              </w:rPr>
              <w:t>課題（</w:t>
            </w:r>
            <w:r w:rsidRPr="00BF3F62">
              <w:rPr>
                <w:rFonts w:asciiTheme="majorEastAsia" w:eastAsiaTheme="majorEastAsia" w:hAnsiTheme="majorEastAsia" w:hint="eastAsia"/>
                <w:szCs w:val="21"/>
              </w:rPr>
              <w:t>ハードル（障害）やリスク</w:t>
            </w:r>
            <w:r w:rsidR="00C931A6" w:rsidRPr="00BF3F6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0628FF" w:rsidRPr="00BF3F62">
              <w:rPr>
                <w:rFonts w:asciiTheme="majorEastAsia" w:eastAsiaTheme="majorEastAsia" w:hAnsiTheme="majorEastAsia" w:hint="eastAsia"/>
                <w:szCs w:val="21"/>
              </w:rPr>
              <w:t>と</w:t>
            </w:r>
          </w:p>
          <w:p w14:paraId="2A759DF0" w14:textId="77777777" w:rsidR="00B84051" w:rsidRPr="00050DB9" w:rsidRDefault="000628FF" w:rsidP="00BF3F62">
            <w:pPr>
              <w:ind w:leftChars="-52" w:left="-109" w:firstLineChars="49" w:firstLine="10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F3F62">
              <w:rPr>
                <w:rFonts w:asciiTheme="majorEastAsia" w:eastAsiaTheme="majorEastAsia" w:hAnsiTheme="majorEastAsia" w:hint="eastAsia"/>
                <w:szCs w:val="21"/>
              </w:rPr>
              <w:t>対処方法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D38BADA" w14:textId="77777777" w:rsidR="00B84051" w:rsidRPr="00A804D1" w:rsidRDefault="00B84051" w:rsidP="001D387C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04654605" w14:textId="77777777" w:rsidR="002857EE" w:rsidRPr="00A804D1" w:rsidRDefault="002857EE" w:rsidP="002857EE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実現するための</w:t>
            </w:r>
            <w:r w:rsidR="00C931A6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（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ハードル（障害）やリスク</w:t>
            </w:r>
            <w:r w:rsidR="00C931A6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）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はないか、</w:t>
            </w:r>
            <w:r w:rsidR="00C931A6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幅広く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考えてみましょう。</w:t>
            </w:r>
          </w:p>
          <w:p w14:paraId="3C3BD501" w14:textId="77777777" w:rsidR="00B84051" w:rsidRPr="00A804D1" w:rsidRDefault="002857EE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それらに対処</w:t>
            </w:r>
            <w:r w:rsidR="00B613D3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する方法は、自分たち</w:t>
            </w:r>
            <w:r w:rsidR="008D6E7B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の力を伸ば</w:t>
            </w:r>
            <w:r w:rsidR="00E77BCE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して解決する方法でも良いですし、他の人の力を</w:t>
            </w:r>
            <w:r w:rsidR="00B613D3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利用する方法でもかまいません。</w:t>
            </w:r>
          </w:p>
          <w:p w14:paraId="5E676120" w14:textId="0E572C54" w:rsidR="00BD0B73" w:rsidRPr="00BD0B73" w:rsidRDefault="00BD0B73" w:rsidP="00BD0B73">
            <w:pPr>
              <w:spacing w:line="24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2ABEBA85" w14:textId="259E03F0" w:rsidR="003A40C9" w:rsidRDefault="003A40C9" w:rsidP="00B84051">
      <w:pPr>
        <w:rPr>
          <w:rFonts w:ascii="HGS創英角ﾎﾟｯﾌﾟ体" w:eastAsia="HGS創英角ﾎﾟｯﾌﾟ体"/>
          <w:noProof/>
          <w:sz w:val="24"/>
          <w:szCs w:val="24"/>
        </w:rPr>
      </w:pPr>
    </w:p>
    <w:p w14:paraId="544A610B" w14:textId="77777777" w:rsidR="006248E9" w:rsidRDefault="006248E9" w:rsidP="00B84051">
      <w:pPr>
        <w:rPr>
          <w:rFonts w:ascii="HGS創英角ﾎﾟｯﾌﾟ体" w:eastAsia="HGS創英角ﾎﾟｯﾌﾟ体"/>
          <w:noProof/>
          <w:sz w:val="24"/>
          <w:szCs w:val="24"/>
        </w:rPr>
      </w:pPr>
    </w:p>
    <w:p w14:paraId="4479BB43" w14:textId="77777777" w:rsidR="006248E9" w:rsidRDefault="006248E9" w:rsidP="00B84051">
      <w:pPr>
        <w:rPr>
          <w:rFonts w:ascii="HGS創英角ﾎﾟｯﾌﾟ体" w:eastAsia="HGS創英角ﾎﾟｯﾌﾟ体"/>
          <w:noProof/>
          <w:sz w:val="24"/>
          <w:szCs w:val="24"/>
        </w:rPr>
      </w:pPr>
    </w:p>
    <w:p w14:paraId="534896F0" w14:textId="77777777" w:rsidR="006248E9" w:rsidRDefault="006248E9" w:rsidP="00B84051">
      <w:pPr>
        <w:rPr>
          <w:rFonts w:ascii="HGS創英角ﾎﾟｯﾌﾟ体" w:eastAsia="HGS創英角ﾎﾟｯﾌﾟ体"/>
          <w:noProof/>
          <w:sz w:val="24"/>
          <w:szCs w:val="24"/>
        </w:rPr>
      </w:pPr>
    </w:p>
    <w:p w14:paraId="1AB3274C" w14:textId="77777777" w:rsidR="006248E9" w:rsidRDefault="006248E9" w:rsidP="00B84051">
      <w:pPr>
        <w:rPr>
          <w:rFonts w:ascii="HGS創英角ﾎﾟｯﾌﾟ体" w:eastAsia="HGS創英角ﾎﾟｯﾌﾟ体"/>
          <w:noProof/>
          <w:sz w:val="24"/>
          <w:szCs w:val="24"/>
        </w:rPr>
      </w:pPr>
    </w:p>
    <w:p w14:paraId="0D11D222" w14:textId="77777777" w:rsidR="006248E9" w:rsidRDefault="006248E9" w:rsidP="00B84051">
      <w:pPr>
        <w:rPr>
          <w:rFonts w:ascii="HGS創英角ﾎﾟｯﾌﾟ体" w:eastAsia="HGS創英角ﾎﾟｯﾌﾟ体"/>
          <w:noProof/>
          <w:sz w:val="24"/>
          <w:szCs w:val="24"/>
        </w:rPr>
      </w:pPr>
    </w:p>
    <w:p w14:paraId="6348D8CF" w14:textId="3397C1E5" w:rsidR="00251FC9" w:rsidRDefault="00A13A2F" w:rsidP="00B8405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６</w:t>
      </w:r>
      <w:r w:rsidR="00B84051" w:rsidRPr="00EE3B0E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　収支計画（年間）</w:t>
      </w:r>
    </w:p>
    <w:p w14:paraId="7CB27169" w14:textId="77777777" w:rsidR="00251FC9" w:rsidRPr="00A804D1" w:rsidRDefault="00251FC9" w:rsidP="00251FC9">
      <w:pPr>
        <w:spacing w:line="0" w:lineRule="atLeast"/>
        <w:ind w:left="144"/>
        <w:rPr>
          <w:rFonts w:asciiTheme="majorEastAsia" w:eastAsiaTheme="majorEastAsia" w:hAnsiTheme="majorEastAsia"/>
          <w:i/>
          <w:sz w:val="18"/>
          <w:szCs w:val="18"/>
          <w:shd w:val="pct15" w:color="auto" w:fill="FFFFFF"/>
        </w:rPr>
      </w:pPr>
      <w:r w:rsidRPr="00A804D1">
        <w:rPr>
          <w:rFonts w:asciiTheme="majorEastAsia" w:eastAsiaTheme="majorEastAsia" w:hAnsiTheme="majorEastAsia" w:hint="eastAsia"/>
          <w:i/>
          <w:sz w:val="18"/>
          <w:szCs w:val="18"/>
          <w:shd w:val="pct15" w:color="auto" w:fill="FFFFFF"/>
        </w:rPr>
        <w:t>≪記入のポイント≫</w:t>
      </w:r>
    </w:p>
    <w:p w14:paraId="64B5BEC8" w14:textId="77777777" w:rsidR="00251FC9" w:rsidRPr="00A804D1" w:rsidRDefault="00251FC9" w:rsidP="00251FC9">
      <w:pPr>
        <w:spacing w:line="0" w:lineRule="atLeast"/>
        <w:ind w:left="144"/>
        <w:rPr>
          <w:rFonts w:asciiTheme="majorEastAsia" w:eastAsiaTheme="majorEastAsia" w:hAnsiTheme="majorEastAsia"/>
          <w:i/>
          <w:sz w:val="18"/>
          <w:szCs w:val="18"/>
          <w:shd w:val="pct15" w:color="auto" w:fill="FFFFFF"/>
        </w:rPr>
      </w:pPr>
      <w:r w:rsidRPr="00A804D1">
        <w:rPr>
          <w:rFonts w:asciiTheme="majorEastAsia" w:eastAsiaTheme="majorEastAsia" w:hAnsiTheme="majorEastAsia" w:hint="eastAsia"/>
          <w:i/>
          <w:sz w:val="18"/>
          <w:szCs w:val="18"/>
          <w:shd w:val="pct15" w:color="auto" w:fill="FFFFFF"/>
        </w:rPr>
        <w:t>・経費や売上原価よりも「売上高」の算出に力を入れてください。</w:t>
      </w:r>
    </w:p>
    <w:p w14:paraId="2B64DF64" w14:textId="77777777" w:rsidR="00B84051" w:rsidRPr="00A804D1" w:rsidRDefault="00251FC9" w:rsidP="00251FC9">
      <w:pPr>
        <w:spacing w:line="0" w:lineRule="atLeast"/>
        <w:ind w:left="144"/>
        <w:rPr>
          <w:rFonts w:asciiTheme="majorEastAsia" w:eastAsiaTheme="majorEastAsia" w:hAnsiTheme="majorEastAsia"/>
          <w:i/>
          <w:sz w:val="18"/>
          <w:szCs w:val="18"/>
          <w:shd w:val="pct15" w:color="auto" w:fill="FFFFFF"/>
        </w:rPr>
      </w:pPr>
      <w:r w:rsidRPr="00A804D1">
        <w:rPr>
          <w:rFonts w:asciiTheme="majorEastAsia" w:eastAsiaTheme="majorEastAsia" w:hAnsiTheme="majorEastAsia" w:hint="eastAsia"/>
          <w:i/>
          <w:sz w:val="18"/>
          <w:szCs w:val="18"/>
          <w:shd w:val="pct15" w:color="auto" w:fill="FFFFFF"/>
        </w:rPr>
        <w:t>・細かく計算するよりも、商品・サービスの価格や販売する数量など、</w:t>
      </w:r>
      <w:r w:rsidRPr="00A804D1">
        <w:rPr>
          <w:rFonts w:asciiTheme="majorEastAsia" w:eastAsiaTheme="majorEastAsia" w:hAnsiTheme="majorEastAsia" w:hint="eastAsia"/>
          <w:i/>
          <w:sz w:val="18"/>
          <w:szCs w:val="18"/>
          <w:u w:val="wave"/>
          <w:shd w:val="pct15" w:color="auto" w:fill="FFFFFF"/>
        </w:rPr>
        <w:t>計算する要素の妥当性をよく考えてみましょう</w:t>
      </w:r>
      <w:r w:rsidRPr="00A804D1">
        <w:rPr>
          <w:rFonts w:asciiTheme="majorEastAsia" w:eastAsiaTheme="majorEastAsia" w:hAnsiTheme="majorEastAsia" w:hint="eastAsia"/>
          <w:i/>
          <w:sz w:val="18"/>
          <w:szCs w:val="18"/>
          <w:shd w:val="pct15" w:color="auto" w:fill="FFFFFF"/>
        </w:rPr>
        <w:t>。</w:t>
      </w:r>
    </w:p>
    <w:p w14:paraId="57DAC5E9" w14:textId="77777777" w:rsidR="00BD0B73" w:rsidRPr="00251FC9" w:rsidRDefault="00BD0B73" w:rsidP="00BD0B73">
      <w:pPr>
        <w:spacing w:line="100" w:lineRule="exact"/>
        <w:ind w:left="142"/>
        <w:rPr>
          <w:rFonts w:asciiTheme="majorEastAsia" w:eastAsiaTheme="majorEastAsia" w:hAnsiTheme="majorEastAsia"/>
          <w:i/>
          <w:sz w:val="18"/>
          <w:szCs w:val="18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1701"/>
        <w:gridCol w:w="5387"/>
      </w:tblGrid>
      <w:tr w:rsidR="00B84051" w:rsidRPr="00EE3B0E" w14:paraId="182745C1" w14:textId="77777777" w:rsidTr="00D74A75">
        <w:trPr>
          <w:trHeight w:val="537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7EE75987" w14:textId="77777777" w:rsidR="00B84051" w:rsidRPr="00EE3B0E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6280BD" w14:textId="77777777" w:rsidR="00B84051" w:rsidRPr="00EE3B0E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１年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F18D54" w14:textId="77777777" w:rsidR="00B84051" w:rsidRDefault="00E15F23" w:rsidP="00876A5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［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9200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>］</w:t>
            </w:r>
            <w:r w:rsidR="00B84051" w:rsidRPr="00B9200C">
              <w:rPr>
                <w:rFonts w:asciiTheme="majorEastAsia" w:eastAsiaTheme="majorEastAsia" w:hAnsiTheme="majorEastAsia" w:hint="eastAsia"/>
                <w:szCs w:val="21"/>
              </w:rPr>
              <w:t>年後</w:t>
            </w:r>
          </w:p>
          <w:p w14:paraId="02C7B1FA" w14:textId="77777777" w:rsidR="00326C81" w:rsidRPr="00326C81" w:rsidRDefault="00326C81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26C81">
              <w:rPr>
                <w:rFonts w:asciiTheme="majorEastAsia" w:eastAsiaTheme="majorEastAsia" w:hAnsiTheme="majorEastAsia" w:hint="eastAsia"/>
                <w:sz w:val="16"/>
                <w:szCs w:val="16"/>
              </w:rPr>
              <w:t>任意の年を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2036ADC" w14:textId="77777777" w:rsidR="00B84051" w:rsidRPr="00EE3B0E" w:rsidRDefault="00B84051" w:rsidP="00B84051">
            <w:pPr>
              <w:jc w:val="center"/>
              <w:rPr>
                <w:rFonts w:asciiTheme="majorEastAsia" w:eastAsiaTheme="majorEastAsia" w:hAnsiTheme="majorEastAsia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計算</w:t>
            </w:r>
            <w:r w:rsidR="0055225D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</w:tr>
      <w:tr w:rsidR="00B84051" w:rsidRPr="00EE3B0E" w14:paraId="1D011B50" w14:textId="77777777" w:rsidTr="00D74A75">
        <w:trPr>
          <w:trHeight w:val="759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5ABC0B3" w14:textId="77777777" w:rsidR="00B84051" w:rsidRPr="00EE3B0E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高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190C66BA" w14:textId="77777777" w:rsidR="00B84051" w:rsidRPr="00B9200C" w:rsidRDefault="00251FC9" w:rsidP="00B84051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0BCD9CEE" w14:textId="77777777" w:rsidR="00B84051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vMerge w:val="restart"/>
          </w:tcPr>
          <w:p w14:paraId="6A0A0224" w14:textId="77777777" w:rsidR="00BD0B73" w:rsidRPr="00BD0B73" w:rsidRDefault="00BD0B73" w:rsidP="00876A56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051" w:rsidRPr="00EE3B0E" w14:paraId="1822F09F" w14:textId="77777777" w:rsidTr="00D74A75">
        <w:trPr>
          <w:trHeight w:val="71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E8185AF" w14:textId="77777777" w:rsidR="00B84051" w:rsidRPr="00EE3B0E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原価（仕入高）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59F25833" w14:textId="77777777" w:rsidR="00B84051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412E7D43" w14:textId="77777777" w:rsidR="00B84051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vMerge/>
            <w:vAlign w:val="center"/>
          </w:tcPr>
          <w:p w14:paraId="2F8839EC" w14:textId="77777777" w:rsidR="00B84051" w:rsidRPr="00EE3B0E" w:rsidRDefault="00B84051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051" w:rsidRPr="00EE3B0E" w14:paraId="6A331AF1" w14:textId="77777777" w:rsidTr="00D74A75">
        <w:trPr>
          <w:cantSplit/>
          <w:trHeight w:val="696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F75CE18" w14:textId="77777777" w:rsidR="00B84051" w:rsidRPr="00EE3B0E" w:rsidRDefault="00B84051" w:rsidP="00B8405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702963" w14:textId="77777777" w:rsidR="00B84051" w:rsidRPr="00EE3B0E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人件費</w:t>
            </w:r>
          </w:p>
        </w:tc>
        <w:tc>
          <w:tcPr>
            <w:tcW w:w="1701" w:type="dxa"/>
            <w:vAlign w:val="center"/>
          </w:tcPr>
          <w:p w14:paraId="2AF09D6C" w14:textId="77777777" w:rsidR="00B84051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14:paraId="6BD405A2" w14:textId="77777777" w:rsidR="00B84051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vMerge/>
            <w:vAlign w:val="center"/>
          </w:tcPr>
          <w:p w14:paraId="3FE90A0B" w14:textId="77777777" w:rsidR="00B84051" w:rsidRPr="00EE3B0E" w:rsidRDefault="00B84051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427B9" w:rsidRPr="00EE3B0E" w14:paraId="770827EE" w14:textId="77777777" w:rsidTr="00D74A75">
        <w:trPr>
          <w:trHeight w:val="70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59D6C50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510DF5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家賃</w:t>
            </w:r>
          </w:p>
        </w:tc>
        <w:tc>
          <w:tcPr>
            <w:tcW w:w="1701" w:type="dxa"/>
            <w:vAlign w:val="center"/>
          </w:tcPr>
          <w:p w14:paraId="17914221" w14:textId="77777777" w:rsidR="000427B9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14:paraId="3AA2A276" w14:textId="77777777" w:rsidR="000427B9" w:rsidRPr="00B9200C" w:rsidRDefault="00251FC9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vMerge/>
            <w:vAlign w:val="center"/>
          </w:tcPr>
          <w:p w14:paraId="0C3F64BC" w14:textId="77777777" w:rsidR="000427B9" w:rsidRPr="00EE3B0E" w:rsidRDefault="000427B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427B9" w:rsidRPr="00EE3B0E" w14:paraId="2CC33E20" w14:textId="77777777" w:rsidTr="00D74A75">
        <w:trPr>
          <w:trHeight w:val="701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0EF0D90A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C3069C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519B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840" w:id="1668525312"/>
              </w:rPr>
              <w:t>宣伝広告</w:t>
            </w:r>
            <w:r w:rsidRPr="002B519B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Cs w:val="21"/>
                <w:fitText w:val="840" w:id="1668525312"/>
              </w:rPr>
              <w:t>費</w:t>
            </w:r>
          </w:p>
        </w:tc>
        <w:tc>
          <w:tcPr>
            <w:tcW w:w="1701" w:type="dxa"/>
            <w:vAlign w:val="center"/>
          </w:tcPr>
          <w:p w14:paraId="7CE16E6D" w14:textId="77777777" w:rsidR="000427B9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14:paraId="6F56510B" w14:textId="77777777" w:rsidR="000427B9" w:rsidRPr="00B9200C" w:rsidRDefault="00411F99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vMerge/>
            <w:vAlign w:val="center"/>
          </w:tcPr>
          <w:p w14:paraId="5D70002A" w14:textId="77777777" w:rsidR="000427B9" w:rsidRPr="00EE3B0E" w:rsidRDefault="000427B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427B9" w:rsidRPr="00EE3B0E" w14:paraId="6015AB46" w14:textId="77777777" w:rsidTr="00D74A75">
        <w:trPr>
          <w:trHeight w:val="6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933168F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F549FD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701" w:type="dxa"/>
            <w:vAlign w:val="center"/>
          </w:tcPr>
          <w:p w14:paraId="382420D0" w14:textId="77777777" w:rsidR="000427B9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14:paraId="5D0BA45A" w14:textId="77777777" w:rsidR="000427B9" w:rsidRPr="00B9200C" w:rsidRDefault="00411F99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vMerge/>
            <w:vAlign w:val="center"/>
          </w:tcPr>
          <w:p w14:paraId="22ACF3E7" w14:textId="77777777" w:rsidR="000427B9" w:rsidRPr="00EE3B0E" w:rsidRDefault="000427B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427B9" w:rsidRPr="00EE3B0E" w14:paraId="6AA7212E" w14:textId="77777777" w:rsidTr="00D74A75">
        <w:trPr>
          <w:trHeight w:val="707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588BC6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7019E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C0610AC" w14:textId="77777777" w:rsidR="000427B9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FBA5D23" w14:textId="77777777" w:rsidR="000427B9" w:rsidRPr="00B9200C" w:rsidRDefault="00411F99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vMerge/>
            <w:tcBorders>
              <w:bottom w:val="double" w:sz="4" w:space="0" w:color="auto"/>
            </w:tcBorders>
            <w:vAlign w:val="center"/>
          </w:tcPr>
          <w:p w14:paraId="2B9412EF" w14:textId="77777777" w:rsidR="000427B9" w:rsidRPr="00EE3B0E" w:rsidRDefault="000427B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427B9" w:rsidRPr="00EE3B0E" w14:paraId="52849AB6" w14:textId="77777777" w:rsidTr="00D74A75">
        <w:trPr>
          <w:trHeight w:val="510"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B0D10E" w14:textId="77777777" w:rsidR="000427B9" w:rsidRPr="00EE3B0E" w:rsidRDefault="000427B9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利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50DCC8" w14:textId="77777777" w:rsidR="000427B9" w:rsidRPr="00B9200C" w:rsidRDefault="00251FC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329E34" w14:textId="77777777" w:rsidR="000427B9" w:rsidRPr="00B9200C" w:rsidRDefault="00411F9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17EBF78D" w14:textId="77777777" w:rsidR="000427B9" w:rsidRPr="00EE3B0E" w:rsidRDefault="000427B9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5FC5559" w14:textId="534466E1" w:rsidR="00645896" w:rsidRPr="00050DB9" w:rsidRDefault="00A94A09" w:rsidP="0064589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645896" w:rsidRPr="00050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45896">
        <w:rPr>
          <w:rFonts w:asciiTheme="majorEastAsia" w:eastAsiaTheme="majorEastAsia" w:hAnsiTheme="majorEastAsia" w:hint="eastAsia"/>
          <w:b/>
          <w:sz w:val="24"/>
          <w:szCs w:val="24"/>
        </w:rPr>
        <w:t>調査、ヒアリング結果【</w:t>
      </w:r>
      <w:r w:rsidR="00E44001" w:rsidRPr="00E4400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</w:t>
      </w:r>
      <w:r w:rsidR="00645896" w:rsidRPr="00E4400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施した場合に</w:t>
      </w:r>
      <w:r w:rsidR="00645896">
        <w:rPr>
          <w:rFonts w:asciiTheme="majorEastAsia" w:eastAsiaTheme="majorEastAsia" w:hAnsiTheme="majorEastAsia" w:hint="eastAsia"/>
          <w:b/>
          <w:sz w:val="24"/>
          <w:szCs w:val="24"/>
        </w:rPr>
        <w:t>記入】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645896" w:rsidRPr="00050DB9" w14:paraId="25A87FCA" w14:textId="77777777" w:rsidTr="006248E9">
        <w:trPr>
          <w:trHeight w:val="3121"/>
        </w:trPr>
        <w:tc>
          <w:tcPr>
            <w:tcW w:w="10774" w:type="dxa"/>
          </w:tcPr>
          <w:p w14:paraId="3C62EFE7" w14:textId="77777777" w:rsidR="00645896" w:rsidRPr="00A804D1" w:rsidRDefault="00645896" w:rsidP="00645896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A9A5014" w14:textId="77777777" w:rsidR="00645896" w:rsidRPr="00A804D1" w:rsidRDefault="0055225D" w:rsidP="00645896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実施した場合のみ記入してください。空欄でも問題ありません。</w:t>
            </w:r>
          </w:p>
          <w:p w14:paraId="4CFEDCF7" w14:textId="77777777" w:rsidR="00645896" w:rsidRPr="00A804D1" w:rsidRDefault="00645896" w:rsidP="00645896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商品・サ</w:t>
            </w:r>
            <w:r w:rsidR="001A768A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ービス、必要な経営資源等</w:t>
            </w:r>
            <w:r w:rsidR="008D6E7B"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（ヒト、モノ、技術・ノウハウ）、市場ニーズ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などについて、自分たちで調査したこと、実際に事業されている方などに聞いてみたことを、記入してください。</w:t>
            </w:r>
          </w:p>
          <w:p w14:paraId="686FD76E" w14:textId="77777777" w:rsidR="00B9200C" w:rsidRPr="00B9200C" w:rsidRDefault="00B9200C" w:rsidP="00B9200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65C9C0E" w14:textId="244BBD70" w:rsidR="00DB34CE" w:rsidRDefault="00DB34CE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FA078EA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A4B64F4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3684AE1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43E6CB4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021C0FA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9F4F6CE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4254BEE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5DEED2F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A2AA19D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B9CB331" w14:textId="77777777" w:rsidR="006248E9" w:rsidRDefault="006248E9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E2DDF39" w14:textId="5DCE7C0B" w:rsidR="00B34C14" w:rsidRDefault="00B34C14" w:rsidP="00DB3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CA31759" w14:textId="6283852D" w:rsidR="00B34C14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AA4251" wp14:editId="6A990642">
                <wp:simplePos x="0" y="0"/>
                <wp:positionH relativeFrom="column">
                  <wp:posOffset>2218055</wp:posOffset>
                </wp:positionH>
                <wp:positionV relativeFrom="paragraph">
                  <wp:posOffset>65405</wp:posOffset>
                </wp:positionV>
                <wp:extent cx="1925320" cy="3162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2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2470" w14:textId="0105EEB6" w:rsidR="006248E9" w:rsidRPr="006248E9" w:rsidRDefault="006248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6248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添付資料用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74.65pt;margin-top:5.15pt;width:151.6pt;height:24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" filled="f" stroked="f" strokeweight=".5pt">
                <v:textbox>
                  <w:txbxContent>
                    <w:p w14:paraId="0CA42470" w14:textId="0105EEB6" w:rsidR="006248E9" w:rsidRPr="006248E9" w:rsidRDefault="006248E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6248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添付資料用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513929B" w14:textId="77777777" w:rsidR="00833DE6" w:rsidRDefault="00833DE6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AEC0C3E" w14:textId="77777777" w:rsidR="00833DE6" w:rsidRDefault="00833DE6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16AA1E1" w14:textId="77777777" w:rsidR="00833DE6" w:rsidRDefault="00833DE6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4318960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670D837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E7B1F87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4755568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45A6F0C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C62C0EE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902C53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D013908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2F5A951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56D7838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3A9D67C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5961A3A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223888C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EBF750B" w14:textId="77777777" w:rsidR="00833DE6" w:rsidRDefault="00833DE6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F9EFE8" w14:textId="77777777" w:rsidR="00833DE6" w:rsidRDefault="00833DE6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C12187F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D42B315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2DCD22B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C7540A4" w14:textId="77777777" w:rsidR="00833DE6" w:rsidRDefault="00833DE6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A791257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1C16355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0C718C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F6CCE24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C2D2373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AB5F3F5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15CB72C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CEC0386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5502524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EAD9A7C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50C8108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BBEDEA9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9135306" w14:textId="77777777" w:rsidR="006248E9" w:rsidRDefault="006248E9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05413C6" w14:textId="2546F620" w:rsidR="006248E9" w:rsidRDefault="00BF3F62" w:rsidP="00BF3F62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54C6CCAC" wp14:editId="69A6B654">
            <wp:extent cx="1424354" cy="444840"/>
            <wp:effectExtent l="0" t="0" r="444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90" cy="4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F262" w14:textId="77777777" w:rsidR="006248E9" w:rsidRDefault="006248E9" w:rsidP="006248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7D0D6B1" w14:textId="77777777" w:rsidR="006248E9" w:rsidRDefault="006248E9" w:rsidP="006248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1C933B8" w14:textId="77777777" w:rsidR="006248E9" w:rsidRDefault="006248E9" w:rsidP="006248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ED1F781" w14:textId="77777777" w:rsidR="006248E9" w:rsidRDefault="006248E9" w:rsidP="006248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0ECEC60" w14:textId="21F7E653" w:rsidR="006248E9" w:rsidRDefault="006248E9" w:rsidP="006248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0E6107" wp14:editId="3A9B15F6">
                <wp:simplePos x="0" y="0"/>
                <wp:positionH relativeFrom="column">
                  <wp:posOffset>1858108</wp:posOffset>
                </wp:positionH>
                <wp:positionV relativeFrom="paragraph">
                  <wp:posOffset>-1905</wp:posOffset>
                </wp:positionV>
                <wp:extent cx="3156439" cy="3162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439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DF599" w14:textId="45752130" w:rsidR="006248E9" w:rsidRPr="006248E9" w:rsidRDefault="006248E9" w:rsidP="006248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プラン作成の感想【自由記述（任意記入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1" type="#_x0000_t202" style="position:absolute;margin-left:146.3pt;margin-top:-.15pt;width:248.55pt;height:24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" filled="f" stroked="f" strokeweight=".5pt">
                <v:textbox>
                  <w:txbxContent>
                    <w:p w14:paraId="24ADF599" w14:textId="45752130" w:rsidR="006248E9" w:rsidRPr="006248E9" w:rsidRDefault="006248E9" w:rsidP="006248E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プラン作成の感想【自由記述（任意記入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26FE268" w14:textId="75EC9488" w:rsidR="00A161EB" w:rsidRDefault="00A161EB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48E9" w14:paraId="34E47E3A" w14:textId="77777777" w:rsidTr="006248E9">
        <w:tc>
          <w:tcPr>
            <w:tcW w:w="10664" w:type="dxa"/>
          </w:tcPr>
          <w:p w14:paraId="40AE65A7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D7E98EC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CBD8D17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EDAB933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7FF8728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20F0FB20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7DEBC30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38B114C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9235D7C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CC645D3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D717916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253EF4C5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B40F0BF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560BEA9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B7F02D4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49ED6FBD" w14:textId="77777777" w:rsidR="006248E9" w:rsidRDefault="006248E9" w:rsidP="00895D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94D9C6D" w14:textId="28C30462" w:rsidR="00A161EB" w:rsidRDefault="00A161EB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176E9F9" w14:textId="0BC50FB2" w:rsidR="00A161EB" w:rsidRDefault="00A161EB" w:rsidP="00895DC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ADC83C3" w14:textId="77777777" w:rsidR="00C93252" w:rsidRDefault="00C93252" w:rsidP="00A161E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9C6A04" w14:textId="77777777" w:rsidR="006248E9" w:rsidRDefault="006248E9" w:rsidP="00A161E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15D61C7" w14:textId="75D5DED8" w:rsidR="00A161EB" w:rsidRPr="00C840C0" w:rsidRDefault="00DA5C35" w:rsidP="00A161EB">
      <w:pPr>
        <w:rPr>
          <w:rFonts w:asciiTheme="majorEastAsia" w:eastAsiaTheme="majorEastAsia" w:hAnsiTheme="majorEastAsia"/>
          <w:b/>
          <w:szCs w:val="21"/>
        </w:rPr>
      </w:pPr>
      <w:r w:rsidRPr="00C840C0">
        <w:rPr>
          <w:rFonts w:asciiTheme="majorEastAsia" w:eastAsiaTheme="majorEastAsia" w:hAnsiTheme="majorEastAsia" w:hint="eastAsia"/>
          <w:b/>
          <w:szCs w:val="21"/>
        </w:rPr>
        <w:t>プラン作成を通じた効果</w:t>
      </w:r>
      <w:r w:rsidR="00B84051" w:rsidRPr="00C840C0">
        <w:rPr>
          <w:rFonts w:asciiTheme="majorEastAsia" w:eastAsiaTheme="majorEastAsia" w:hAnsiTheme="majorEastAsia" w:hint="eastAsia"/>
          <w:b/>
          <w:szCs w:val="21"/>
        </w:rPr>
        <w:t>【</w:t>
      </w:r>
      <w:r w:rsidR="00CA3C25" w:rsidRPr="00C840C0">
        <w:rPr>
          <w:rFonts w:asciiTheme="majorEastAsia" w:eastAsiaTheme="majorEastAsia" w:hAnsiTheme="majorEastAsia" w:hint="eastAsia"/>
          <w:b/>
          <w:szCs w:val="21"/>
        </w:rPr>
        <w:t>アンケート（</w:t>
      </w:r>
      <w:r w:rsidR="00B84051" w:rsidRPr="00C840C0">
        <w:rPr>
          <w:rFonts w:asciiTheme="majorEastAsia" w:eastAsiaTheme="majorEastAsia" w:hAnsiTheme="majorEastAsia" w:hint="eastAsia"/>
          <w:b/>
          <w:szCs w:val="21"/>
        </w:rPr>
        <w:t>任意記入</w:t>
      </w:r>
      <w:r w:rsidR="00CA3C25" w:rsidRPr="00C840C0">
        <w:rPr>
          <w:rFonts w:asciiTheme="majorEastAsia" w:eastAsiaTheme="majorEastAsia" w:hAnsiTheme="majorEastAsia" w:hint="eastAsia"/>
          <w:b/>
          <w:szCs w:val="21"/>
        </w:rPr>
        <w:t>）</w:t>
      </w:r>
      <w:r w:rsidR="00B84051" w:rsidRPr="00C840C0">
        <w:rPr>
          <w:rFonts w:asciiTheme="majorEastAsia" w:eastAsiaTheme="majorEastAsia" w:hAnsiTheme="majorEastAsia" w:hint="eastAsia"/>
          <w:b/>
          <w:szCs w:val="21"/>
        </w:rPr>
        <w:t>】</w:t>
      </w:r>
      <w:r w:rsidR="00C840C0" w:rsidRPr="00C840C0">
        <w:rPr>
          <w:rFonts w:asciiTheme="majorEastAsia" w:eastAsiaTheme="majorEastAsia" w:hAnsiTheme="majorEastAsia" w:hint="eastAsia"/>
          <w:b/>
          <w:szCs w:val="21"/>
        </w:rPr>
        <w:t>※該当する項目をクリックし、✓</w:t>
      </w:r>
      <w:r w:rsidR="00CA3C25" w:rsidRPr="00C840C0">
        <w:rPr>
          <w:rFonts w:asciiTheme="majorEastAsia" w:eastAsiaTheme="majorEastAsia" w:hAnsiTheme="majorEastAsia" w:hint="eastAsia"/>
          <w:b/>
          <w:szCs w:val="21"/>
        </w:rPr>
        <w:t>をつけてください</w:t>
      </w:r>
    </w:p>
    <w:p w14:paraId="42BD0179" w14:textId="67EE5FD6" w:rsidR="00895DC7" w:rsidRPr="008D1515" w:rsidRDefault="0099009C" w:rsidP="00895DC7">
      <w:pPr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 w:rsidRPr="008D1515">
        <w:rPr>
          <w:rFonts w:asciiTheme="majorEastAsia" w:eastAsiaTheme="majorEastAsia" w:hAnsiTheme="majorEastAsia" w:hint="eastAsia"/>
          <w:kern w:val="0"/>
          <w:sz w:val="20"/>
          <w:szCs w:val="20"/>
        </w:rPr>
        <w:t>①</w:t>
      </w:r>
      <w:r w:rsidR="00895DC7" w:rsidRPr="008D1515">
        <w:rPr>
          <w:rFonts w:asciiTheme="majorEastAsia" w:eastAsiaTheme="majorEastAsia" w:hAnsiTheme="majorEastAsia" w:hint="eastAsia"/>
          <w:kern w:val="0"/>
          <w:sz w:val="20"/>
          <w:szCs w:val="20"/>
        </w:rPr>
        <w:t>非常に</w:t>
      </w:r>
      <w:r w:rsidR="00ED0D6D" w:rsidRPr="008D1515">
        <w:rPr>
          <w:rFonts w:asciiTheme="majorEastAsia" w:eastAsiaTheme="majorEastAsia" w:hAnsiTheme="majorEastAsia" w:hint="eastAsia"/>
          <w:kern w:val="0"/>
          <w:sz w:val="20"/>
          <w:szCs w:val="20"/>
        </w:rPr>
        <w:t>そう思う　②ややそう思う　③どちらでもない　④</w:t>
      </w:r>
      <w:r w:rsidR="00CA3C25" w:rsidRPr="008D1515">
        <w:rPr>
          <w:rFonts w:asciiTheme="majorEastAsia" w:eastAsiaTheme="majorEastAsia" w:hAnsiTheme="majorEastAsia" w:hint="eastAsia"/>
          <w:kern w:val="0"/>
          <w:sz w:val="20"/>
          <w:szCs w:val="20"/>
        </w:rPr>
        <w:t>あまりそう思わない</w:t>
      </w:r>
      <w:r w:rsidR="00ED0D6D" w:rsidRPr="008D1515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⑤</w:t>
      </w:r>
      <w:r w:rsidR="00895DC7" w:rsidRPr="008D1515">
        <w:rPr>
          <w:rFonts w:asciiTheme="majorEastAsia" w:eastAsiaTheme="majorEastAsia" w:hAnsiTheme="majorEastAsia" w:hint="eastAsia"/>
          <w:kern w:val="0"/>
          <w:sz w:val="20"/>
          <w:szCs w:val="20"/>
        </w:rPr>
        <w:t>全くそう</w:t>
      </w:r>
      <w:r w:rsidR="00CA3C25" w:rsidRPr="008D1515">
        <w:rPr>
          <w:rFonts w:asciiTheme="majorEastAsia" w:eastAsiaTheme="majorEastAsia" w:hAnsiTheme="majorEastAsia" w:hint="eastAsia"/>
          <w:kern w:val="0"/>
          <w:sz w:val="20"/>
          <w:szCs w:val="20"/>
        </w:rPr>
        <w:t>思わない</w:t>
      </w:r>
    </w:p>
    <w:tbl>
      <w:tblPr>
        <w:tblStyle w:val="a7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620"/>
      </w:tblGrid>
      <w:tr w:rsidR="00B30709" w:rsidRPr="008D1515" w14:paraId="4E954773" w14:textId="77777777" w:rsidTr="00067630">
        <w:tc>
          <w:tcPr>
            <w:tcW w:w="6096" w:type="dxa"/>
          </w:tcPr>
          <w:p w14:paraId="4F4BB5D4" w14:textId="797146E5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１）チャレンジ精神・積極性が高まりましたか</w:t>
            </w:r>
          </w:p>
        </w:tc>
        <w:tc>
          <w:tcPr>
            <w:tcW w:w="4620" w:type="dxa"/>
          </w:tcPr>
          <w:p w14:paraId="268B71B1" w14:textId="26B14EBE" w:rsidR="00B30709" w:rsidRPr="008D1515" w:rsidRDefault="008A77D0" w:rsidP="00B307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68348215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914F6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30709"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47341369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C840C0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42108"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57096501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C840C0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30709"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C42108"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9791378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C840C0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30709"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509863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1F0F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  <w:tr w:rsidR="00B30709" w:rsidRPr="008D1515" w14:paraId="4616E750" w14:textId="77777777" w:rsidTr="00067630">
        <w:tc>
          <w:tcPr>
            <w:tcW w:w="6096" w:type="dxa"/>
          </w:tcPr>
          <w:p w14:paraId="4FE2F0CD" w14:textId="1FD0328B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２）創造性・探究心が高まりましたか</w:t>
            </w:r>
          </w:p>
        </w:tc>
        <w:tc>
          <w:tcPr>
            <w:tcW w:w="4620" w:type="dxa"/>
          </w:tcPr>
          <w:p w14:paraId="503CC323" w14:textId="05A3C0D1" w:rsidR="00B30709" w:rsidRPr="008D1515" w:rsidRDefault="00C840C0" w:rsidP="00C4210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86663833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14609931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70884295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63054578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74494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  <w:tr w:rsidR="00B30709" w:rsidRPr="008D1515" w14:paraId="4F066325" w14:textId="77777777" w:rsidTr="00067630">
        <w:tc>
          <w:tcPr>
            <w:tcW w:w="6096" w:type="dxa"/>
          </w:tcPr>
          <w:p w14:paraId="77B4BA7B" w14:textId="34EB2B41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３）自信・自己肯定感が高まりましたか</w:t>
            </w:r>
          </w:p>
        </w:tc>
        <w:tc>
          <w:tcPr>
            <w:tcW w:w="4620" w:type="dxa"/>
          </w:tcPr>
          <w:p w14:paraId="6B62F964" w14:textId="0C3A98BB" w:rsidR="00B30709" w:rsidRPr="008D1515" w:rsidRDefault="00C840C0" w:rsidP="00B307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89604413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89647999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18136073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39239715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250243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  <w:tr w:rsidR="00B30709" w:rsidRPr="008D1515" w14:paraId="5221F637" w14:textId="77777777" w:rsidTr="00067630">
        <w:tc>
          <w:tcPr>
            <w:tcW w:w="6096" w:type="dxa"/>
          </w:tcPr>
          <w:p w14:paraId="431658FC" w14:textId="7AD92C37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４）情報収集・分析・問題解決力が高まりましたか</w:t>
            </w:r>
          </w:p>
        </w:tc>
        <w:tc>
          <w:tcPr>
            <w:tcW w:w="4620" w:type="dxa"/>
          </w:tcPr>
          <w:p w14:paraId="4B608D85" w14:textId="5B760FC6" w:rsidR="00B30709" w:rsidRPr="008D1515" w:rsidRDefault="00C840C0" w:rsidP="00B307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17090838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17854955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42646734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71580547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799574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  <w:tr w:rsidR="00B30709" w:rsidRPr="008D1515" w14:paraId="7430C3D9" w14:textId="77777777" w:rsidTr="00067630">
        <w:tc>
          <w:tcPr>
            <w:tcW w:w="6096" w:type="dxa"/>
          </w:tcPr>
          <w:p w14:paraId="7BEF8015" w14:textId="066F1538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５）決断力・実行力が高まりましたか</w:t>
            </w:r>
          </w:p>
        </w:tc>
        <w:tc>
          <w:tcPr>
            <w:tcW w:w="4620" w:type="dxa"/>
          </w:tcPr>
          <w:p w14:paraId="2E11993F" w14:textId="76235BF2" w:rsidR="00B30709" w:rsidRPr="008D1515" w:rsidRDefault="00C840C0" w:rsidP="00B307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63007399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68906431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200974106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205573118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867984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  <w:tr w:rsidR="00B30709" w:rsidRPr="008D1515" w14:paraId="1D545ECE" w14:textId="77777777" w:rsidTr="00067630">
        <w:tc>
          <w:tcPr>
            <w:tcW w:w="6096" w:type="dxa"/>
          </w:tcPr>
          <w:p w14:paraId="0DD6645B" w14:textId="0004066B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６）プレゼン力・コミュニケーション力が高まりましたか</w:t>
            </w:r>
          </w:p>
        </w:tc>
        <w:tc>
          <w:tcPr>
            <w:tcW w:w="4620" w:type="dxa"/>
          </w:tcPr>
          <w:p w14:paraId="74D4A895" w14:textId="548F3D1D" w:rsidR="00B30709" w:rsidRPr="008D1515" w:rsidRDefault="00C840C0" w:rsidP="00B307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48836240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44908456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05199816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74528613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150488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  <w:tr w:rsidR="00B30709" w:rsidRPr="008D1515" w14:paraId="71F96DF0" w14:textId="77777777" w:rsidTr="00067630">
        <w:tc>
          <w:tcPr>
            <w:tcW w:w="6096" w:type="dxa"/>
          </w:tcPr>
          <w:p w14:paraId="174E6A26" w14:textId="69DF2A85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７）リーダーシップ・チームワーク力が高まりましたか</w:t>
            </w:r>
          </w:p>
        </w:tc>
        <w:tc>
          <w:tcPr>
            <w:tcW w:w="4620" w:type="dxa"/>
          </w:tcPr>
          <w:p w14:paraId="364AE329" w14:textId="36A38EAE" w:rsidR="00B30709" w:rsidRPr="008D1515" w:rsidRDefault="00C840C0" w:rsidP="00B3070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46623414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7097629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43081760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52732525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0409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  <w:tr w:rsidR="00B30709" w:rsidRPr="008D1515" w14:paraId="76FAD32E" w14:textId="77777777" w:rsidTr="00067630">
        <w:tc>
          <w:tcPr>
            <w:tcW w:w="6096" w:type="dxa"/>
          </w:tcPr>
          <w:p w14:paraId="08FB8C6C" w14:textId="0E10823B" w:rsidR="00B30709" w:rsidRPr="008D1515" w:rsidRDefault="00B30709" w:rsidP="00CA3C2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D1515">
              <w:rPr>
                <w:rFonts w:asciiTheme="majorEastAsia" w:eastAsiaTheme="majorEastAsia" w:hAnsiTheme="majorEastAsia" w:hint="eastAsia"/>
                <w:szCs w:val="21"/>
              </w:rPr>
              <w:t>（８）進路への関心・意欲が高まりましたか</w:t>
            </w:r>
          </w:p>
        </w:tc>
        <w:tc>
          <w:tcPr>
            <w:tcW w:w="4620" w:type="dxa"/>
          </w:tcPr>
          <w:p w14:paraId="3546C4DB" w14:textId="0FA84D8C" w:rsidR="00B30709" w:rsidRPr="008D1515" w:rsidRDefault="00C840C0" w:rsidP="00B3070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1515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41707516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②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21303463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③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129956847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④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-1945062865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8D1515">
              <w:rPr>
                <w:rFonts w:asciiTheme="majorEastAsia" w:eastAsiaTheme="majorEastAsia" w:hAnsiTheme="majorEastAsia" w:hint="eastAsia"/>
                <w:kern w:val="0"/>
              </w:rPr>
              <w:t xml:space="preserve">　　⑤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</w:rPr>
                <w:id w:val="553737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</w:p>
        </w:tc>
      </w:tr>
    </w:tbl>
    <w:p w14:paraId="2FAA43BA" w14:textId="77777777" w:rsidR="006248E9" w:rsidRDefault="006248E9" w:rsidP="00BF3F62">
      <w:pPr>
        <w:tabs>
          <w:tab w:val="left" w:pos="8222"/>
          <w:tab w:val="left" w:pos="8505"/>
        </w:tabs>
        <w:jc w:val="right"/>
        <w:rPr>
          <w:rFonts w:asciiTheme="majorEastAsia" w:eastAsiaTheme="majorEastAsia" w:hAnsiTheme="majorEastAsia"/>
          <w:noProof/>
        </w:rPr>
      </w:pPr>
    </w:p>
    <w:p w14:paraId="65F74561" w14:textId="77777777" w:rsidR="006248E9" w:rsidRDefault="006248E9" w:rsidP="00BF3F62">
      <w:pPr>
        <w:tabs>
          <w:tab w:val="left" w:pos="8222"/>
          <w:tab w:val="left" w:pos="8505"/>
        </w:tabs>
        <w:jc w:val="right"/>
        <w:rPr>
          <w:rFonts w:asciiTheme="majorEastAsia" w:eastAsiaTheme="majorEastAsia" w:hAnsiTheme="majorEastAsia"/>
          <w:noProof/>
        </w:rPr>
      </w:pPr>
    </w:p>
    <w:p w14:paraId="5A2D91F9" w14:textId="77777777" w:rsidR="006248E9" w:rsidRDefault="006248E9" w:rsidP="00BF3F62">
      <w:pPr>
        <w:tabs>
          <w:tab w:val="left" w:pos="8222"/>
          <w:tab w:val="left" w:pos="8505"/>
        </w:tabs>
        <w:jc w:val="right"/>
        <w:rPr>
          <w:rFonts w:asciiTheme="majorEastAsia" w:eastAsiaTheme="majorEastAsia" w:hAnsiTheme="majorEastAsia"/>
          <w:noProof/>
        </w:rPr>
      </w:pPr>
    </w:p>
    <w:p w14:paraId="37E8F221" w14:textId="77777777" w:rsidR="008D64C1" w:rsidRDefault="008D64C1" w:rsidP="00BF3F62">
      <w:pPr>
        <w:tabs>
          <w:tab w:val="left" w:pos="8222"/>
          <w:tab w:val="left" w:pos="8505"/>
        </w:tabs>
        <w:jc w:val="right"/>
        <w:rPr>
          <w:rFonts w:asciiTheme="majorEastAsia" w:eastAsiaTheme="majorEastAsia" w:hAnsiTheme="majorEastAsia"/>
          <w:noProof/>
        </w:rPr>
      </w:pPr>
    </w:p>
    <w:p w14:paraId="2CF6F82A" w14:textId="03304957" w:rsidR="006248E9" w:rsidRPr="008D1515" w:rsidRDefault="00CC6C06" w:rsidP="00BF3F62">
      <w:pPr>
        <w:tabs>
          <w:tab w:val="left" w:pos="8222"/>
          <w:tab w:val="left" w:pos="8505"/>
        </w:tabs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9448F26" wp14:editId="46346312">
            <wp:extent cx="1424354" cy="444840"/>
            <wp:effectExtent l="0" t="0" r="444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90" cy="4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8E9" w:rsidRPr="008D1515" w:rsidSect="003B3E83">
      <w:footerReference w:type="default" r:id="rId11"/>
      <w:footerReference w:type="first" r:id="rId12"/>
      <w:type w:val="continuous"/>
      <w:pgSz w:w="11906" w:h="16838"/>
      <w:pgMar w:top="720" w:right="720" w:bottom="720" w:left="720" w:header="851" w:footer="1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B272E" w14:textId="77777777" w:rsidR="0010516C" w:rsidRDefault="0010516C" w:rsidP="00B02912">
      <w:r>
        <w:separator/>
      </w:r>
    </w:p>
  </w:endnote>
  <w:endnote w:type="continuationSeparator" w:id="0">
    <w:p w14:paraId="78928B7A" w14:textId="77777777" w:rsidR="0010516C" w:rsidRDefault="0010516C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460933"/>
      <w:docPartObj>
        <w:docPartGallery w:val="Page Numbers (Bottom of Page)"/>
        <w:docPartUnique/>
      </w:docPartObj>
    </w:sdtPr>
    <w:sdtEndPr/>
    <w:sdtContent>
      <w:p w14:paraId="7B488519" w14:textId="7986527E" w:rsidR="00A420DF" w:rsidRDefault="006248E9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14:paraId="285A2516" w14:textId="77777777" w:rsidR="00640E0E" w:rsidRDefault="00640E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79594"/>
      <w:docPartObj>
        <w:docPartGallery w:val="Page Numbers (Bottom of Page)"/>
        <w:docPartUnique/>
      </w:docPartObj>
    </w:sdtPr>
    <w:sdtEndPr/>
    <w:sdtContent>
      <w:p w14:paraId="02651C56" w14:textId="296B0E2B" w:rsidR="006248E9" w:rsidRDefault="006248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19B" w:rsidRPr="002B519B">
          <w:rPr>
            <w:noProof/>
            <w:lang w:val="ja-JP"/>
          </w:rPr>
          <w:t>7</w:t>
        </w:r>
        <w:r>
          <w:fldChar w:fldCharType="end"/>
        </w:r>
      </w:p>
    </w:sdtContent>
  </w:sdt>
  <w:p w14:paraId="4F3F590C" w14:textId="77777777" w:rsidR="005213F3" w:rsidRDefault="005213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4572" w14:textId="77777777" w:rsidR="005213F3" w:rsidRDefault="005213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AC9A" w14:textId="77777777" w:rsidR="0010516C" w:rsidRDefault="0010516C" w:rsidP="00B02912">
      <w:r>
        <w:separator/>
      </w:r>
    </w:p>
  </w:footnote>
  <w:footnote w:type="continuationSeparator" w:id="0">
    <w:p w14:paraId="210689CC" w14:textId="77777777" w:rsidR="0010516C" w:rsidRDefault="0010516C" w:rsidP="00B0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39C"/>
    <w:multiLevelType w:val="hybridMultilevel"/>
    <w:tmpl w:val="4E14AA78"/>
    <w:lvl w:ilvl="0" w:tplc="EA14AD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F491BCA"/>
    <w:multiLevelType w:val="hybridMultilevel"/>
    <w:tmpl w:val="1BD64198"/>
    <w:lvl w:ilvl="0" w:tplc="BBC8702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4069D0"/>
    <w:multiLevelType w:val="hybridMultilevel"/>
    <w:tmpl w:val="97A66312"/>
    <w:lvl w:ilvl="0" w:tplc="0CE61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1437C7"/>
    <w:multiLevelType w:val="hybridMultilevel"/>
    <w:tmpl w:val="71A2D11A"/>
    <w:lvl w:ilvl="0" w:tplc="DBD65BB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6957677"/>
    <w:multiLevelType w:val="hybridMultilevel"/>
    <w:tmpl w:val="589017B2"/>
    <w:lvl w:ilvl="0" w:tplc="AF8AB7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>
    <w:nsid w:val="787043D3"/>
    <w:multiLevelType w:val="hybridMultilevel"/>
    <w:tmpl w:val="C7DAA534"/>
    <w:lvl w:ilvl="0" w:tplc="27845C4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12"/>
    <w:rsid w:val="00000D49"/>
    <w:rsid w:val="00011259"/>
    <w:rsid w:val="00012440"/>
    <w:rsid w:val="00014050"/>
    <w:rsid w:val="0001658D"/>
    <w:rsid w:val="00027106"/>
    <w:rsid w:val="00033137"/>
    <w:rsid w:val="000338F6"/>
    <w:rsid w:val="000341E8"/>
    <w:rsid w:val="000427B9"/>
    <w:rsid w:val="00044767"/>
    <w:rsid w:val="0004604E"/>
    <w:rsid w:val="00050DB9"/>
    <w:rsid w:val="00051D5A"/>
    <w:rsid w:val="00052BCA"/>
    <w:rsid w:val="000628FF"/>
    <w:rsid w:val="00065200"/>
    <w:rsid w:val="00066B9F"/>
    <w:rsid w:val="00067630"/>
    <w:rsid w:val="00082365"/>
    <w:rsid w:val="00085431"/>
    <w:rsid w:val="000859A7"/>
    <w:rsid w:val="000868DA"/>
    <w:rsid w:val="000871A2"/>
    <w:rsid w:val="0008727A"/>
    <w:rsid w:val="00093BB8"/>
    <w:rsid w:val="000B2A65"/>
    <w:rsid w:val="000B5277"/>
    <w:rsid w:val="000B72F4"/>
    <w:rsid w:val="000B7355"/>
    <w:rsid w:val="000C0AC6"/>
    <w:rsid w:val="000C2656"/>
    <w:rsid w:val="000C2971"/>
    <w:rsid w:val="000C2FB4"/>
    <w:rsid w:val="000C62BF"/>
    <w:rsid w:val="000D29CF"/>
    <w:rsid w:val="000D47E1"/>
    <w:rsid w:val="000D55F2"/>
    <w:rsid w:val="000E19BB"/>
    <w:rsid w:val="000E6CE3"/>
    <w:rsid w:val="000E7181"/>
    <w:rsid w:val="000F39C4"/>
    <w:rsid w:val="000F456C"/>
    <w:rsid w:val="001050F8"/>
    <w:rsid w:val="0010516C"/>
    <w:rsid w:val="00105C43"/>
    <w:rsid w:val="00117E82"/>
    <w:rsid w:val="00122929"/>
    <w:rsid w:val="00122A88"/>
    <w:rsid w:val="001236FC"/>
    <w:rsid w:val="00125245"/>
    <w:rsid w:val="00135B80"/>
    <w:rsid w:val="001361FE"/>
    <w:rsid w:val="00136E61"/>
    <w:rsid w:val="0013784B"/>
    <w:rsid w:val="001460AC"/>
    <w:rsid w:val="001510EE"/>
    <w:rsid w:val="00151A00"/>
    <w:rsid w:val="00160D5C"/>
    <w:rsid w:val="0016154A"/>
    <w:rsid w:val="0016450A"/>
    <w:rsid w:val="00164901"/>
    <w:rsid w:val="00164944"/>
    <w:rsid w:val="001723B9"/>
    <w:rsid w:val="00175A27"/>
    <w:rsid w:val="001842C3"/>
    <w:rsid w:val="00184F75"/>
    <w:rsid w:val="00186D9F"/>
    <w:rsid w:val="001916A5"/>
    <w:rsid w:val="001A1CF9"/>
    <w:rsid w:val="001A6CE3"/>
    <w:rsid w:val="001A768A"/>
    <w:rsid w:val="001B02C3"/>
    <w:rsid w:val="001B4872"/>
    <w:rsid w:val="001C30CC"/>
    <w:rsid w:val="001C3FDD"/>
    <w:rsid w:val="001C4849"/>
    <w:rsid w:val="001D1447"/>
    <w:rsid w:val="001D1F0F"/>
    <w:rsid w:val="001D387C"/>
    <w:rsid w:val="001D631E"/>
    <w:rsid w:val="001E0ECC"/>
    <w:rsid w:val="001E75E3"/>
    <w:rsid w:val="001F2369"/>
    <w:rsid w:val="001F494A"/>
    <w:rsid w:val="0020007F"/>
    <w:rsid w:val="00200DD5"/>
    <w:rsid w:val="00200F05"/>
    <w:rsid w:val="00205F19"/>
    <w:rsid w:val="00207D44"/>
    <w:rsid w:val="002177A2"/>
    <w:rsid w:val="0022446C"/>
    <w:rsid w:val="00225E0B"/>
    <w:rsid w:val="00232034"/>
    <w:rsid w:val="002345E1"/>
    <w:rsid w:val="00244453"/>
    <w:rsid w:val="00245596"/>
    <w:rsid w:val="002479A2"/>
    <w:rsid w:val="00251FC9"/>
    <w:rsid w:val="00257090"/>
    <w:rsid w:val="00281618"/>
    <w:rsid w:val="0028302A"/>
    <w:rsid w:val="002841C0"/>
    <w:rsid w:val="0028519B"/>
    <w:rsid w:val="002857EE"/>
    <w:rsid w:val="00290C6A"/>
    <w:rsid w:val="002A1405"/>
    <w:rsid w:val="002B519B"/>
    <w:rsid w:val="002B52AF"/>
    <w:rsid w:val="002B5991"/>
    <w:rsid w:val="002B5D7B"/>
    <w:rsid w:val="002C021E"/>
    <w:rsid w:val="002D1100"/>
    <w:rsid w:val="002D3100"/>
    <w:rsid w:val="002D3D8B"/>
    <w:rsid w:val="002D41D3"/>
    <w:rsid w:val="002D7145"/>
    <w:rsid w:val="002E2011"/>
    <w:rsid w:val="002E23E5"/>
    <w:rsid w:val="002E4155"/>
    <w:rsid w:val="002F3A09"/>
    <w:rsid w:val="0030160A"/>
    <w:rsid w:val="003020DD"/>
    <w:rsid w:val="00306F3E"/>
    <w:rsid w:val="00310B82"/>
    <w:rsid w:val="00321699"/>
    <w:rsid w:val="00325D72"/>
    <w:rsid w:val="00326C81"/>
    <w:rsid w:val="00333F74"/>
    <w:rsid w:val="003535D5"/>
    <w:rsid w:val="003610F9"/>
    <w:rsid w:val="003853FE"/>
    <w:rsid w:val="00391F6E"/>
    <w:rsid w:val="00392E18"/>
    <w:rsid w:val="00394805"/>
    <w:rsid w:val="00394A18"/>
    <w:rsid w:val="003A03E1"/>
    <w:rsid w:val="003A3B73"/>
    <w:rsid w:val="003A40C9"/>
    <w:rsid w:val="003B157C"/>
    <w:rsid w:val="003B30CB"/>
    <w:rsid w:val="003B3342"/>
    <w:rsid w:val="003B33DA"/>
    <w:rsid w:val="003B3E83"/>
    <w:rsid w:val="003B73F2"/>
    <w:rsid w:val="003C2FDE"/>
    <w:rsid w:val="003D02F5"/>
    <w:rsid w:val="003D0D6C"/>
    <w:rsid w:val="003D5AFE"/>
    <w:rsid w:val="003D5B0B"/>
    <w:rsid w:val="003D6F9A"/>
    <w:rsid w:val="003E2934"/>
    <w:rsid w:val="003E69FD"/>
    <w:rsid w:val="003E780F"/>
    <w:rsid w:val="003F7438"/>
    <w:rsid w:val="00400F92"/>
    <w:rsid w:val="004035EB"/>
    <w:rsid w:val="00411F99"/>
    <w:rsid w:val="00412233"/>
    <w:rsid w:val="00413DE9"/>
    <w:rsid w:val="00415BA2"/>
    <w:rsid w:val="004164E5"/>
    <w:rsid w:val="00416AFD"/>
    <w:rsid w:val="00417607"/>
    <w:rsid w:val="004243D4"/>
    <w:rsid w:val="0044519E"/>
    <w:rsid w:val="00455E6A"/>
    <w:rsid w:val="004579C7"/>
    <w:rsid w:val="00460FFA"/>
    <w:rsid w:val="0046456A"/>
    <w:rsid w:val="00470A8F"/>
    <w:rsid w:val="00475E7C"/>
    <w:rsid w:val="00476469"/>
    <w:rsid w:val="00482866"/>
    <w:rsid w:val="00487E74"/>
    <w:rsid w:val="0049200B"/>
    <w:rsid w:val="00495882"/>
    <w:rsid w:val="00495FEE"/>
    <w:rsid w:val="004974A1"/>
    <w:rsid w:val="004A32DD"/>
    <w:rsid w:val="004A737C"/>
    <w:rsid w:val="004B269E"/>
    <w:rsid w:val="004B2AD8"/>
    <w:rsid w:val="004B7976"/>
    <w:rsid w:val="004C22C6"/>
    <w:rsid w:val="004D1272"/>
    <w:rsid w:val="004D4CAC"/>
    <w:rsid w:val="004E385E"/>
    <w:rsid w:val="004E5398"/>
    <w:rsid w:val="004E6AB9"/>
    <w:rsid w:val="004E7DA1"/>
    <w:rsid w:val="004F41C4"/>
    <w:rsid w:val="005034B1"/>
    <w:rsid w:val="00504CD5"/>
    <w:rsid w:val="00514384"/>
    <w:rsid w:val="005213F3"/>
    <w:rsid w:val="0052405D"/>
    <w:rsid w:val="0054260D"/>
    <w:rsid w:val="00542C82"/>
    <w:rsid w:val="00550E2C"/>
    <w:rsid w:val="0055225D"/>
    <w:rsid w:val="0056142B"/>
    <w:rsid w:val="00562B5D"/>
    <w:rsid w:val="00562D52"/>
    <w:rsid w:val="005637D4"/>
    <w:rsid w:val="0056535E"/>
    <w:rsid w:val="00577639"/>
    <w:rsid w:val="00580D9B"/>
    <w:rsid w:val="0058217B"/>
    <w:rsid w:val="00583FA1"/>
    <w:rsid w:val="005841A1"/>
    <w:rsid w:val="00587C09"/>
    <w:rsid w:val="005909CD"/>
    <w:rsid w:val="0059129C"/>
    <w:rsid w:val="005A057B"/>
    <w:rsid w:val="005A172B"/>
    <w:rsid w:val="005A66B6"/>
    <w:rsid w:val="005A7ABC"/>
    <w:rsid w:val="005C5018"/>
    <w:rsid w:val="005C5AB7"/>
    <w:rsid w:val="005C6F0D"/>
    <w:rsid w:val="005C7A90"/>
    <w:rsid w:val="005D24C0"/>
    <w:rsid w:val="005D3B6B"/>
    <w:rsid w:val="005D44C5"/>
    <w:rsid w:val="005D615F"/>
    <w:rsid w:val="005E44BC"/>
    <w:rsid w:val="005E5232"/>
    <w:rsid w:val="005E5386"/>
    <w:rsid w:val="005F78D3"/>
    <w:rsid w:val="00604683"/>
    <w:rsid w:val="00605DBD"/>
    <w:rsid w:val="00612D10"/>
    <w:rsid w:val="00613413"/>
    <w:rsid w:val="00616244"/>
    <w:rsid w:val="006248E9"/>
    <w:rsid w:val="0063000C"/>
    <w:rsid w:val="0063158C"/>
    <w:rsid w:val="00631E9B"/>
    <w:rsid w:val="00631F55"/>
    <w:rsid w:val="00635977"/>
    <w:rsid w:val="00640E0E"/>
    <w:rsid w:val="00645896"/>
    <w:rsid w:val="00656FF4"/>
    <w:rsid w:val="0066289A"/>
    <w:rsid w:val="00663179"/>
    <w:rsid w:val="00673A33"/>
    <w:rsid w:val="006751E0"/>
    <w:rsid w:val="00691BB1"/>
    <w:rsid w:val="006923B6"/>
    <w:rsid w:val="006A3666"/>
    <w:rsid w:val="006B1EEF"/>
    <w:rsid w:val="006B39A4"/>
    <w:rsid w:val="006B59C8"/>
    <w:rsid w:val="006B7CCB"/>
    <w:rsid w:val="006C68A6"/>
    <w:rsid w:val="006C6DA7"/>
    <w:rsid w:val="006D78ED"/>
    <w:rsid w:val="006E30F7"/>
    <w:rsid w:val="006E31EC"/>
    <w:rsid w:val="006E4BC2"/>
    <w:rsid w:val="0070630A"/>
    <w:rsid w:val="007065F3"/>
    <w:rsid w:val="00706D7C"/>
    <w:rsid w:val="007136D8"/>
    <w:rsid w:val="00717611"/>
    <w:rsid w:val="00717952"/>
    <w:rsid w:val="007260CA"/>
    <w:rsid w:val="007272E9"/>
    <w:rsid w:val="00734B8A"/>
    <w:rsid w:val="00747C3C"/>
    <w:rsid w:val="00753A7F"/>
    <w:rsid w:val="0075631B"/>
    <w:rsid w:val="007619CA"/>
    <w:rsid w:val="00775220"/>
    <w:rsid w:val="007761D9"/>
    <w:rsid w:val="00785CA9"/>
    <w:rsid w:val="00794606"/>
    <w:rsid w:val="007A5F89"/>
    <w:rsid w:val="007A77AB"/>
    <w:rsid w:val="007A7AC0"/>
    <w:rsid w:val="007C4B3A"/>
    <w:rsid w:val="007D66A7"/>
    <w:rsid w:val="007D6B05"/>
    <w:rsid w:val="007F0848"/>
    <w:rsid w:val="007F1D80"/>
    <w:rsid w:val="0080355E"/>
    <w:rsid w:val="008051EA"/>
    <w:rsid w:val="0081081B"/>
    <w:rsid w:val="00811670"/>
    <w:rsid w:val="00823332"/>
    <w:rsid w:val="008261C9"/>
    <w:rsid w:val="00830698"/>
    <w:rsid w:val="00833DE6"/>
    <w:rsid w:val="00835CDE"/>
    <w:rsid w:val="00835F5F"/>
    <w:rsid w:val="008368E4"/>
    <w:rsid w:val="00856B17"/>
    <w:rsid w:val="008579E2"/>
    <w:rsid w:val="00857A79"/>
    <w:rsid w:val="00865DC9"/>
    <w:rsid w:val="00872A84"/>
    <w:rsid w:val="00876A56"/>
    <w:rsid w:val="00877465"/>
    <w:rsid w:val="00886E74"/>
    <w:rsid w:val="00890495"/>
    <w:rsid w:val="00895DC7"/>
    <w:rsid w:val="008A1889"/>
    <w:rsid w:val="008A56E1"/>
    <w:rsid w:val="008A77D0"/>
    <w:rsid w:val="008B08AB"/>
    <w:rsid w:val="008B4DFC"/>
    <w:rsid w:val="008D1515"/>
    <w:rsid w:val="008D3F91"/>
    <w:rsid w:val="008D45AE"/>
    <w:rsid w:val="008D64C1"/>
    <w:rsid w:val="008D6E7B"/>
    <w:rsid w:val="008E1BB6"/>
    <w:rsid w:val="008F2FC1"/>
    <w:rsid w:val="008F5700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36E"/>
    <w:rsid w:val="00961FA1"/>
    <w:rsid w:val="00967ED7"/>
    <w:rsid w:val="0097230B"/>
    <w:rsid w:val="00972838"/>
    <w:rsid w:val="009768AF"/>
    <w:rsid w:val="0099009C"/>
    <w:rsid w:val="00996B63"/>
    <w:rsid w:val="00997FD1"/>
    <w:rsid w:val="009B32FD"/>
    <w:rsid w:val="009B34D1"/>
    <w:rsid w:val="009B6E95"/>
    <w:rsid w:val="009B7798"/>
    <w:rsid w:val="009C2047"/>
    <w:rsid w:val="009C3D32"/>
    <w:rsid w:val="009C7C18"/>
    <w:rsid w:val="009C7CA7"/>
    <w:rsid w:val="009D5D18"/>
    <w:rsid w:val="009D6F34"/>
    <w:rsid w:val="009E2A3C"/>
    <w:rsid w:val="009E48E7"/>
    <w:rsid w:val="009E6A58"/>
    <w:rsid w:val="009F31EC"/>
    <w:rsid w:val="009F3B4F"/>
    <w:rsid w:val="00A04CB6"/>
    <w:rsid w:val="00A13A2F"/>
    <w:rsid w:val="00A13D13"/>
    <w:rsid w:val="00A161EB"/>
    <w:rsid w:val="00A179CC"/>
    <w:rsid w:val="00A242D8"/>
    <w:rsid w:val="00A275C4"/>
    <w:rsid w:val="00A373DF"/>
    <w:rsid w:val="00A41DB0"/>
    <w:rsid w:val="00A420DF"/>
    <w:rsid w:val="00A460B2"/>
    <w:rsid w:val="00A51739"/>
    <w:rsid w:val="00A63240"/>
    <w:rsid w:val="00A65712"/>
    <w:rsid w:val="00A65AD2"/>
    <w:rsid w:val="00A70025"/>
    <w:rsid w:val="00A76B67"/>
    <w:rsid w:val="00A8007B"/>
    <w:rsid w:val="00A804D1"/>
    <w:rsid w:val="00A825EC"/>
    <w:rsid w:val="00A867D6"/>
    <w:rsid w:val="00A914F6"/>
    <w:rsid w:val="00A92454"/>
    <w:rsid w:val="00A93E16"/>
    <w:rsid w:val="00A94A09"/>
    <w:rsid w:val="00AA35E8"/>
    <w:rsid w:val="00AB4E87"/>
    <w:rsid w:val="00AE001B"/>
    <w:rsid w:val="00AE1B38"/>
    <w:rsid w:val="00AE3314"/>
    <w:rsid w:val="00AE36FF"/>
    <w:rsid w:val="00AE4BBC"/>
    <w:rsid w:val="00AF4D25"/>
    <w:rsid w:val="00B014C7"/>
    <w:rsid w:val="00B01A66"/>
    <w:rsid w:val="00B02912"/>
    <w:rsid w:val="00B11439"/>
    <w:rsid w:val="00B24F4F"/>
    <w:rsid w:val="00B25846"/>
    <w:rsid w:val="00B30709"/>
    <w:rsid w:val="00B336AB"/>
    <w:rsid w:val="00B34C14"/>
    <w:rsid w:val="00B40680"/>
    <w:rsid w:val="00B413AE"/>
    <w:rsid w:val="00B41BEC"/>
    <w:rsid w:val="00B53C58"/>
    <w:rsid w:val="00B53F6C"/>
    <w:rsid w:val="00B613D3"/>
    <w:rsid w:val="00B63087"/>
    <w:rsid w:val="00B63AE1"/>
    <w:rsid w:val="00B6655D"/>
    <w:rsid w:val="00B712A5"/>
    <w:rsid w:val="00B80B66"/>
    <w:rsid w:val="00B84051"/>
    <w:rsid w:val="00B9200C"/>
    <w:rsid w:val="00B9312E"/>
    <w:rsid w:val="00BA3D10"/>
    <w:rsid w:val="00BA6FCF"/>
    <w:rsid w:val="00BB027E"/>
    <w:rsid w:val="00BB15E1"/>
    <w:rsid w:val="00BB5C5F"/>
    <w:rsid w:val="00BB7B7A"/>
    <w:rsid w:val="00BD0B73"/>
    <w:rsid w:val="00BD7DC4"/>
    <w:rsid w:val="00BE0B50"/>
    <w:rsid w:val="00BE2039"/>
    <w:rsid w:val="00BE3AD8"/>
    <w:rsid w:val="00BE58B8"/>
    <w:rsid w:val="00BF1273"/>
    <w:rsid w:val="00BF24C7"/>
    <w:rsid w:val="00BF24FD"/>
    <w:rsid w:val="00BF3F62"/>
    <w:rsid w:val="00BF5379"/>
    <w:rsid w:val="00BF554B"/>
    <w:rsid w:val="00C054D8"/>
    <w:rsid w:val="00C06FC0"/>
    <w:rsid w:val="00C13026"/>
    <w:rsid w:val="00C24B2D"/>
    <w:rsid w:val="00C35F85"/>
    <w:rsid w:val="00C42108"/>
    <w:rsid w:val="00C43719"/>
    <w:rsid w:val="00C47201"/>
    <w:rsid w:val="00C5384F"/>
    <w:rsid w:val="00C7163D"/>
    <w:rsid w:val="00C71B96"/>
    <w:rsid w:val="00C76076"/>
    <w:rsid w:val="00C83C5B"/>
    <w:rsid w:val="00C840C0"/>
    <w:rsid w:val="00C86101"/>
    <w:rsid w:val="00C931A6"/>
    <w:rsid w:val="00C93252"/>
    <w:rsid w:val="00C95484"/>
    <w:rsid w:val="00CA2E8D"/>
    <w:rsid w:val="00CA3C25"/>
    <w:rsid w:val="00CA4FF8"/>
    <w:rsid w:val="00CB0EAF"/>
    <w:rsid w:val="00CB23C1"/>
    <w:rsid w:val="00CC6968"/>
    <w:rsid w:val="00CC6C06"/>
    <w:rsid w:val="00CD11FE"/>
    <w:rsid w:val="00CD6009"/>
    <w:rsid w:val="00CE264A"/>
    <w:rsid w:val="00CE3AE7"/>
    <w:rsid w:val="00CE55DF"/>
    <w:rsid w:val="00CF3066"/>
    <w:rsid w:val="00D05071"/>
    <w:rsid w:val="00D10D8B"/>
    <w:rsid w:val="00D155DE"/>
    <w:rsid w:val="00D166DF"/>
    <w:rsid w:val="00D3010F"/>
    <w:rsid w:val="00D33621"/>
    <w:rsid w:val="00D446DB"/>
    <w:rsid w:val="00D632B1"/>
    <w:rsid w:val="00D74677"/>
    <w:rsid w:val="00D74A75"/>
    <w:rsid w:val="00D758C3"/>
    <w:rsid w:val="00D777AE"/>
    <w:rsid w:val="00D81990"/>
    <w:rsid w:val="00D83ACE"/>
    <w:rsid w:val="00D87A87"/>
    <w:rsid w:val="00D94539"/>
    <w:rsid w:val="00D950EF"/>
    <w:rsid w:val="00DA5C35"/>
    <w:rsid w:val="00DA6B29"/>
    <w:rsid w:val="00DB140D"/>
    <w:rsid w:val="00DB34CE"/>
    <w:rsid w:val="00DB4011"/>
    <w:rsid w:val="00DB706A"/>
    <w:rsid w:val="00DC3A59"/>
    <w:rsid w:val="00DC5B63"/>
    <w:rsid w:val="00DD383A"/>
    <w:rsid w:val="00DE1658"/>
    <w:rsid w:val="00DF408E"/>
    <w:rsid w:val="00DF7532"/>
    <w:rsid w:val="00E06E7F"/>
    <w:rsid w:val="00E15F23"/>
    <w:rsid w:val="00E1666D"/>
    <w:rsid w:val="00E3116A"/>
    <w:rsid w:val="00E31E52"/>
    <w:rsid w:val="00E40479"/>
    <w:rsid w:val="00E42CB6"/>
    <w:rsid w:val="00E44001"/>
    <w:rsid w:val="00E45880"/>
    <w:rsid w:val="00E47FCF"/>
    <w:rsid w:val="00E52049"/>
    <w:rsid w:val="00E53675"/>
    <w:rsid w:val="00E53F08"/>
    <w:rsid w:val="00E55E11"/>
    <w:rsid w:val="00E64E7E"/>
    <w:rsid w:val="00E72271"/>
    <w:rsid w:val="00E75347"/>
    <w:rsid w:val="00E77BCE"/>
    <w:rsid w:val="00E80221"/>
    <w:rsid w:val="00E82AF6"/>
    <w:rsid w:val="00E87B1C"/>
    <w:rsid w:val="00E9783A"/>
    <w:rsid w:val="00EA20A4"/>
    <w:rsid w:val="00EA5545"/>
    <w:rsid w:val="00EA5FF7"/>
    <w:rsid w:val="00EA6AB8"/>
    <w:rsid w:val="00EB560D"/>
    <w:rsid w:val="00EB6C97"/>
    <w:rsid w:val="00EC49F6"/>
    <w:rsid w:val="00ED0D6D"/>
    <w:rsid w:val="00ED3350"/>
    <w:rsid w:val="00ED6161"/>
    <w:rsid w:val="00EE3B0E"/>
    <w:rsid w:val="00EE3F8A"/>
    <w:rsid w:val="00EE612E"/>
    <w:rsid w:val="00EF125E"/>
    <w:rsid w:val="00EF5A10"/>
    <w:rsid w:val="00F05038"/>
    <w:rsid w:val="00F141DA"/>
    <w:rsid w:val="00F22EB2"/>
    <w:rsid w:val="00F23FB4"/>
    <w:rsid w:val="00F30701"/>
    <w:rsid w:val="00F37C9B"/>
    <w:rsid w:val="00F40896"/>
    <w:rsid w:val="00F419F3"/>
    <w:rsid w:val="00F41EAF"/>
    <w:rsid w:val="00F4692B"/>
    <w:rsid w:val="00F473DF"/>
    <w:rsid w:val="00F57B43"/>
    <w:rsid w:val="00F57D1D"/>
    <w:rsid w:val="00F60B37"/>
    <w:rsid w:val="00F71B8B"/>
    <w:rsid w:val="00F73873"/>
    <w:rsid w:val="00F73D87"/>
    <w:rsid w:val="00F779BB"/>
    <w:rsid w:val="00F80C6D"/>
    <w:rsid w:val="00F90D1B"/>
    <w:rsid w:val="00F9501A"/>
    <w:rsid w:val="00FA2251"/>
    <w:rsid w:val="00FA2EEA"/>
    <w:rsid w:val="00FB58F3"/>
    <w:rsid w:val="00FC3B1F"/>
    <w:rsid w:val="00FC59CD"/>
    <w:rsid w:val="00FC6E7F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00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99009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9009C"/>
    <w:rPr>
      <w:rFonts w:asciiTheme="majorHAnsi" w:eastAsiaTheme="majorEastAsia" w:hAnsiTheme="majorHAnsi" w:cstheme="majorBidi"/>
      <w:sz w:val="24"/>
      <w:szCs w:val="24"/>
    </w:rPr>
  </w:style>
  <w:style w:type="character" w:styleId="2">
    <w:name w:val="Intense Emphasis"/>
    <w:basedOn w:val="a0"/>
    <w:uiPriority w:val="21"/>
    <w:qFormat/>
    <w:rsid w:val="0099009C"/>
    <w:rPr>
      <w:b/>
      <w:bCs/>
      <w:i/>
      <w:iCs/>
      <w:color w:val="4F81BD" w:themeColor="accent1"/>
    </w:rPr>
  </w:style>
  <w:style w:type="paragraph" w:styleId="ae">
    <w:name w:val="Revision"/>
    <w:hidden/>
    <w:uiPriority w:val="99"/>
    <w:semiHidden/>
    <w:rsid w:val="0070630A"/>
  </w:style>
  <w:style w:type="table" w:customStyle="1" w:styleId="11">
    <w:name w:val="表 (格子)1"/>
    <w:basedOn w:val="a1"/>
    <w:next w:val="a7"/>
    <w:uiPriority w:val="59"/>
    <w:rsid w:val="00C054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00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99009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9009C"/>
    <w:rPr>
      <w:rFonts w:asciiTheme="majorHAnsi" w:eastAsiaTheme="majorEastAsia" w:hAnsiTheme="majorHAnsi" w:cstheme="majorBidi"/>
      <w:sz w:val="24"/>
      <w:szCs w:val="24"/>
    </w:rPr>
  </w:style>
  <w:style w:type="character" w:styleId="2">
    <w:name w:val="Intense Emphasis"/>
    <w:basedOn w:val="a0"/>
    <w:uiPriority w:val="21"/>
    <w:qFormat/>
    <w:rsid w:val="0099009C"/>
    <w:rPr>
      <w:b/>
      <w:bCs/>
      <w:i/>
      <w:iCs/>
      <w:color w:val="4F81BD" w:themeColor="accent1"/>
    </w:rPr>
  </w:style>
  <w:style w:type="paragraph" w:styleId="ae">
    <w:name w:val="Revision"/>
    <w:hidden/>
    <w:uiPriority w:val="99"/>
    <w:semiHidden/>
    <w:rsid w:val="0070630A"/>
  </w:style>
  <w:style w:type="table" w:customStyle="1" w:styleId="11">
    <w:name w:val="表 (格子)1"/>
    <w:basedOn w:val="a1"/>
    <w:next w:val="a7"/>
    <w:uiPriority w:val="59"/>
    <w:rsid w:val="00C054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4794-C9A5-400C-A547-7A24163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事業本部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政策金融公庫 国民生活事業本部</dc:creator>
  <cp:lastModifiedBy>たかじよう　こうじ</cp:lastModifiedBy>
  <cp:revision>3</cp:revision>
  <cp:lastPrinted>2019-08-23T08:07:00Z</cp:lastPrinted>
  <dcterms:created xsi:type="dcterms:W3CDTF">2019-08-27T04:23:00Z</dcterms:created>
  <dcterms:modified xsi:type="dcterms:W3CDTF">2019-08-27T04:24:00Z</dcterms:modified>
</cp:coreProperties>
</file>